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1435E" w14:textId="77777777" w:rsidR="006437A7" w:rsidRPr="001067BB" w:rsidRDefault="006437A7" w:rsidP="006437A7">
      <w:pPr>
        <w:rPr>
          <w:rFonts w:ascii="Times New Roman" w:eastAsia="Times" w:hAnsi="Times New Roman"/>
          <w:b/>
        </w:rPr>
      </w:pPr>
      <w:r w:rsidRPr="001067BB">
        <w:rPr>
          <w:rFonts w:ascii="Times New Roman" w:eastAsia="Times" w:hAnsi="Times New Roman"/>
          <w:b/>
        </w:rPr>
        <w:t>Instructions</w:t>
      </w:r>
    </w:p>
    <w:p w14:paraId="15122D84" w14:textId="77777777" w:rsidR="006437A7" w:rsidRPr="001067BB" w:rsidRDefault="006437A7" w:rsidP="006437A7">
      <w:pPr>
        <w:rPr>
          <w:rFonts w:ascii="Times New Roman" w:eastAsia="Times New Roman" w:hAnsi="Times New Roman"/>
          <w:color w:val="000000"/>
        </w:rPr>
      </w:pPr>
      <w:r w:rsidRPr="001067BB">
        <w:rPr>
          <w:rFonts w:ascii="Times New Roman" w:eastAsia="Times New Roman" w:hAnsi="Times New Roman"/>
        </w:rPr>
        <w:t>You have been asked to eva</w:t>
      </w:r>
      <w:r w:rsidRPr="001067BB">
        <w:rPr>
          <w:rFonts w:ascii="Times New Roman" w:eastAsia="Times New Roman" w:hAnsi="Times New Roman"/>
          <w:color w:val="000000"/>
        </w:rPr>
        <w:t xml:space="preserve">luate the performance of a colleague in five areas: Teaching, Scholarship, Service, Collegiality, and Faith Integration and also to make an overall recommendation.  </w:t>
      </w:r>
    </w:p>
    <w:p w14:paraId="7568D58D" w14:textId="77777777" w:rsidR="006437A7" w:rsidRPr="001067BB" w:rsidRDefault="006437A7" w:rsidP="006437A7">
      <w:pPr>
        <w:ind w:left="360"/>
        <w:rPr>
          <w:rFonts w:ascii="Times New Roman" w:eastAsia="Times New Roman" w:hAnsi="Times New Roman"/>
          <w:color w:val="000000"/>
        </w:rPr>
      </w:pPr>
    </w:p>
    <w:p w14:paraId="51D56FB1" w14:textId="77777777" w:rsidR="006437A7" w:rsidRPr="001067BB" w:rsidRDefault="006437A7" w:rsidP="006437A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each question listed below, select the appropriate rating that best reflects your view of the extent to which the faculty member meets expectations for the area of evaluation. </w:t>
      </w:r>
    </w:p>
    <w:p w14:paraId="042AC1AE" w14:textId="77777777" w:rsidR="006437A7" w:rsidRPr="001067BB" w:rsidRDefault="006437A7" w:rsidP="006437A7">
      <w:pPr>
        <w:rPr>
          <w:rFonts w:ascii="Times New Roman" w:eastAsia="Times New Roman" w:hAnsi="Times New Roman"/>
        </w:rPr>
      </w:pPr>
    </w:p>
    <w:p w14:paraId="7754E4A8" w14:textId="77777777" w:rsidR="006437A7" w:rsidRPr="001067BB" w:rsidRDefault="006437A7" w:rsidP="006437A7">
      <w:pPr>
        <w:ind w:firstLine="720"/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  <w:color w:val="000000"/>
        </w:rPr>
        <w:t>SD = Strongly Disagree</w:t>
      </w:r>
      <w:r w:rsidRPr="001067BB">
        <w:rPr>
          <w:rFonts w:ascii="Times New Roman" w:eastAsia="Times New Roman" w:hAnsi="Times New Roman"/>
        </w:rPr>
        <w:tab/>
      </w:r>
      <w:r w:rsidRPr="001067BB">
        <w:rPr>
          <w:rFonts w:ascii="Times New Roman" w:eastAsia="Times New Roman" w:hAnsi="Times New Roman"/>
        </w:rPr>
        <w:tab/>
      </w:r>
      <w:r w:rsidRPr="001067BB">
        <w:rPr>
          <w:rFonts w:ascii="Times New Roman" w:eastAsia="Times New Roman" w:hAnsi="Times New Roman"/>
          <w:color w:val="000000"/>
        </w:rPr>
        <w:t>D = Disagree</w:t>
      </w:r>
      <w:r w:rsidRPr="001067BB">
        <w:rPr>
          <w:rFonts w:ascii="Times New Roman" w:eastAsia="Times New Roman" w:hAnsi="Times New Roman"/>
        </w:rPr>
        <w:tab/>
      </w:r>
      <w:r w:rsidRPr="001067BB">
        <w:rPr>
          <w:rFonts w:ascii="Times New Roman" w:eastAsia="Times New Roman" w:hAnsi="Times New Roman"/>
          <w:color w:val="000000"/>
        </w:rPr>
        <w:t>A = Agree</w:t>
      </w:r>
      <w:r w:rsidRPr="001067BB">
        <w:rPr>
          <w:rFonts w:ascii="Times New Roman" w:eastAsia="Times New Roman" w:hAnsi="Times New Roman"/>
        </w:rPr>
        <w:t xml:space="preserve"> </w:t>
      </w:r>
      <w:r w:rsidRPr="001067BB">
        <w:rPr>
          <w:rFonts w:ascii="Times New Roman" w:eastAsia="Times New Roman" w:hAnsi="Times New Roman"/>
        </w:rPr>
        <w:tab/>
      </w:r>
      <w:r w:rsidRPr="001067BB">
        <w:rPr>
          <w:rFonts w:ascii="Times New Roman" w:eastAsia="Times New Roman" w:hAnsi="Times New Roman"/>
          <w:color w:val="000000"/>
        </w:rPr>
        <w:t>SA = Strongly Agree</w:t>
      </w:r>
    </w:p>
    <w:p w14:paraId="0ED506EE" w14:textId="77777777" w:rsidR="006437A7" w:rsidRPr="001067BB" w:rsidRDefault="006437A7" w:rsidP="006437A7">
      <w:pPr>
        <w:jc w:val="both"/>
        <w:rPr>
          <w:rFonts w:ascii="Times New Roman" w:eastAsia="Times New Roman" w:hAnsi="Times New Roman"/>
        </w:rPr>
      </w:pPr>
    </w:p>
    <w:p w14:paraId="1D77A2B8" w14:textId="77777777" w:rsidR="006437A7" w:rsidRPr="001067BB" w:rsidRDefault="006437A7" w:rsidP="006437A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After each category, please provide a brief comment in support of your appraisal with specific examp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067BB">
        <w:rPr>
          <w:rFonts w:ascii="Times New Roman" w:eastAsia="Times New Roman" w:hAnsi="Times New Roman" w:cs="Times New Roman"/>
          <w:sz w:val="24"/>
          <w:szCs w:val="24"/>
        </w:rPr>
        <w:t xml:space="preserve"> as appropriate. </w:t>
      </w:r>
    </w:p>
    <w:p w14:paraId="11AA208C" w14:textId="77777777" w:rsidR="006437A7" w:rsidRPr="001067BB" w:rsidRDefault="006437A7" w:rsidP="006437A7">
      <w:pPr>
        <w:jc w:val="both"/>
        <w:rPr>
          <w:rFonts w:ascii="Times New Roman" w:eastAsia="Times New Roman" w:hAnsi="Times New Roman"/>
          <w:b/>
        </w:rPr>
      </w:pPr>
    </w:p>
    <w:p w14:paraId="46AF5B13" w14:textId="77777777" w:rsidR="006437A7" w:rsidRDefault="006437A7" w:rsidP="006437A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When you have completed the form please save the form with one of the following file name protoco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067B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45B4EE" w14:textId="77777777" w:rsidR="006437A7" w:rsidRPr="00420237" w:rsidRDefault="006437A7" w:rsidP="006437A7">
      <w:pPr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Pr="00BB6331">
        <w:rPr>
          <w:rFonts w:ascii="Times New Roman" w:eastAsia="Times New Roman" w:hAnsi="Times New Roman"/>
        </w:rPr>
        <w:t>In the example below, Brian Smith is</w:t>
      </w:r>
      <w:r>
        <w:rPr>
          <w:rFonts w:ascii="Times New Roman" w:eastAsia="Times New Roman" w:hAnsi="Times New Roman"/>
        </w:rPr>
        <w:t xml:space="preserve"> the person being reviewed and Deb Sullivan-Trainor is</w:t>
      </w:r>
      <w:r w:rsidRPr="00BB6331">
        <w:rPr>
          <w:rFonts w:ascii="Times New Roman" w:eastAsia="Times New Roman" w:hAnsi="Times New Roman"/>
        </w:rPr>
        <w:t xml:space="preserve"> the reviewer.</w:t>
      </w:r>
      <w:r>
        <w:rPr>
          <w:rFonts w:ascii="Times New Roman" w:eastAsia="Times New Roman" w:hAnsi="Times New Roman"/>
        </w:rPr>
        <w:t>)</w:t>
      </w:r>
      <w:r w:rsidRPr="00BB6331">
        <w:rPr>
          <w:rFonts w:ascii="Times New Roman" w:eastAsia="Times New Roman" w:hAnsi="Times New Roman"/>
        </w:rPr>
        <w:t xml:space="preserve"> </w:t>
      </w:r>
    </w:p>
    <w:p w14:paraId="1D3ADDD0" w14:textId="77777777" w:rsidR="006437A7" w:rsidRPr="001067BB" w:rsidRDefault="006437A7" w:rsidP="006437A7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b/>
          <w:sz w:val="24"/>
          <w:szCs w:val="24"/>
        </w:rPr>
        <w:t>Peer</w:t>
      </w:r>
      <w:r w:rsidRPr="001067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65C35BF" w14:textId="77777777" w:rsidR="006437A7" w:rsidRPr="001067BB" w:rsidRDefault="006437A7" w:rsidP="006437A7">
      <w:pPr>
        <w:pStyle w:val="ListParagraph"/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CANDIDATE LAST NAME_Candidate first name Peer Evaluation_YOUR INITIALS (Example: SMITH_Brian Peer Evaluation_DST)</w:t>
      </w:r>
    </w:p>
    <w:p w14:paraId="4A86E1A3" w14:textId="77777777" w:rsidR="006437A7" w:rsidRPr="001067BB" w:rsidRDefault="006437A7" w:rsidP="006437A7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b/>
          <w:sz w:val="24"/>
          <w:szCs w:val="24"/>
        </w:rPr>
        <w:t>Department Chair:</w:t>
      </w:r>
    </w:p>
    <w:p w14:paraId="338B10CB" w14:textId="77777777" w:rsidR="006437A7" w:rsidRPr="001067BB" w:rsidRDefault="006437A7" w:rsidP="006437A7">
      <w:pPr>
        <w:pStyle w:val="ListParagraph"/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CANDIDATE LAST NAME_Candidate first name Chair Evaluation_YOUR INITIALS (Example: SMITH_Brian Chair Evaluation_DST)</w:t>
      </w:r>
    </w:p>
    <w:p w14:paraId="791008C5" w14:textId="77777777" w:rsidR="006437A7" w:rsidRPr="001067BB" w:rsidRDefault="006437A7" w:rsidP="006437A7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b/>
          <w:sz w:val="24"/>
          <w:szCs w:val="24"/>
        </w:rPr>
        <w:t>Program Director:</w:t>
      </w:r>
    </w:p>
    <w:p w14:paraId="772D6347" w14:textId="77777777" w:rsidR="006437A7" w:rsidRDefault="006437A7" w:rsidP="006437A7">
      <w:pPr>
        <w:pStyle w:val="ListParagraph"/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CANDIDATE LAST NAME_Candidate first name ProgDirect Evaluation_YOUR INITIALS (Example: SMITH_Brian ProgDirect Evaluation_DST)</w:t>
      </w:r>
    </w:p>
    <w:p w14:paraId="2346826C" w14:textId="77777777" w:rsidR="006437A7" w:rsidRPr="00420237" w:rsidRDefault="006437A7" w:rsidP="006437A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237">
        <w:rPr>
          <w:rFonts w:ascii="Times New Roman" w:eastAsia="Times New Roman" w:hAnsi="Times New Roman" w:cs="Times New Roman"/>
          <w:sz w:val="24"/>
          <w:szCs w:val="24"/>
        </w:rPr>
        <w:t xml:space="preserve">E-mail the file to </w:t>
      </w:r>
      <w:hyperlink r:id="rId8" w:history="1">
        <w:r w:rsidRPr="004202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s-academic-affairs@bethel.edu</w:t>
        </w:r>
      </w:hyperlink>
      <w:r w:rsidRPr="00420237">
        <w:rPr>
          <w:rFonts w:ascii="Times New Roman" w:eastAsia="Times New Roman" w:hAnsi="Times New Roman" w:cs="Times New Roman"/>
          <w:sz w:val="24"/>
          <w:szCs w:val="24"/>
        </w:rPr>
        <w:t xml:space="preserve"> with the SUBJECT: Peer (or Chair or ProgDirect) Evaluation: CANDIDATE NAME</w:t>
      </w:r>
    </w:p>
    <w:p w14:paraId="630624CD" w14:textId="0F476D0C" w:rsidR="006437A7" w:rsidRDefault="00A037BE" w:rsidP="006437A7">
      <w:pPr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" w:hAnsi="Times New Roman"/>
          <w:b/>
        </w:rPr>
        <w:pict w14:anchorId="71F997F4">
          <v:rect id="_x0000_i1025" style="width:0;height:1.5pt" o:hralign="center" o:hrstd="t" o:hr="t" fillcolor="#a0a0a0" stroked="f"/>
        </w:pict>
      </w:r>
    </w:p>
    <w:p w14:paraId="6BE1218E" w14:textId="77777777" w:rsidR="006437A7" w:rsidRDefault="006437A7" w:rsidP="00221718">
      <w:pPr>
        <w:rPr>
          <w:rFonts w:ascii="Times New Roman" w:eastAsia="Times" w:hAnsi="Times New Roman"/>
          <w:b/>
        </w:rPr>
      </w:pPr>
    </w:p>
    <w:p w14:paraId="76CC2711" w14:textId="1F2F6CC8" w:rsidR="00DD15DE" w:rsidRPr="001067BB" w:rsidRDefault="00DD15DE" w:rsidP="00221718">
      <w:pPr>
        <w:rPr>
          <w:rFonts w:ascii="Times New Roman" w:eastAsia="Times" w:hAnsi="Times New Roman"/>
          <w:u w:val="single"/>
        </w:rPr>
      </w:pPr>
      <w:r w:rsidRPr="001067BB">
        <w:rPr>
          <w:rFonts w:ascii="Times New Roman" w:eastAsia="Times" w:hAnsi="Times New Roman"/>
          <w:b/>
        </w:rPr>
        <w:t xml:space="preserve">Candidate Last Name: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bookmarkStart w:id="1" w:name="_GoBack"/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bookmarkEnd w:id="1"/>
      <w:r w:rsidRPr="001067BB">
        <w:rPr>
          <w:rFonts w:ascii="Times New Roman" w:eastAsia="Times" w:hAnsi="Times New Roman"/>
          <w:u w:val="single"/>
        </w:rPr>
        <w:fldChar w:fldCharType="end"/>
      </w:r>
      <w:bookmarkEnd w:id="0"/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  <w:b/>
        </w:rPr>
        <w:t xml:space="preserve">Candidate First Name: </w:t>
      </w:r>
      <w:r w:rsidRPr="001067BB">
        <w:rPr>
          <w:rFonts w:ascii="Times New Roman" w:eastAsia="Times" w:hAnsi="Times New Roman"/>
        </w:rPr>
        <w:t xml:space="preserve">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u w:val="single"/>
        </w:rPr>
        <w:fldChar w:fldCharType="end"/>
      </w:r>
      <w:bookmarkEnd w:id="2"/>
    </w:p>
    <w:p w14:paraId="010506C3" w14:textId="422F0D26" w:rsidR="00F834F9" w:rsidRPr="001067BB" w:rsidRDefault="00F834F9" w:rsidP="00221718">
      <w:pPr>
        <w:rPr>
          <w:rFonts w:ascii="Times New Roman" w:eastAsia="Times" w:hAnsi="Times New Roman"/>
          <w:b/>
        </w:rPr>
      </w:pPr>
    </w:p>
    <w:p w14:paraId="53047DC1" w14:textId="48D8DE50" w:rsidR="0039031B" w:rsidRPr="001067BB" w:rsidRDefault="00DD15DE" w:rsidP="00221718">
      <w:pPr>
        <w:rPr>
          <w:rFonts w:ascii="Times New Roman" w:eastAsia="Times" w:hAnsi="Times New Roman"/>
          <w:u w:val="single"/>
        </w:rPr>
      </w:pPr>
      <w:r w:rsidRPr="001067BB">
        <w:rPr>
          <w:rFonts w:ascii="Times New Roman" w:eastAsia="Times" w:hAnsi="Times New Roman"/>
          <w:b/>
        </w:rPr>
        <w:t xml:space="preserve">Your Name: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u w:val="single"/>
        </w:rPr>
        <w:fldChar w:fldCharType="end"/>
      </w:r>
      <w:bookmarkEnd w:id="3"/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  <w:b/>
        </w:rPr>
        <w:t xml:space="preserve">Date: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u w:val="single"/>
        </w:rPr>
        <w:fldChar w:fldCharType="end"/>
      </w:r>
      <w:bookmarkEnd w:id="4"/>
      <w:r w:rsidR="001067BB">
        <w:rPr>
          <w:rFonts w:ascii="Times New Roman" w:eastAsia="Times" w:hAnsi="Times New Roman"/>
        </w:rPr>
        <w:tab/>
      </w:r>
      <w:r w:rsidR="001067BB">
        <w:rPr>
          <w:rFonts w:ascii="Times New Roman" w:eastAsia="Times" w:hAnsi="Times New Roman"/>
        </w:rPr>
        <w:tab/>
      </w:r>
      <w:r w:rsidR="0039031B" w:rsidRPr="001067BB">
        <w:rPr>
          <w:rFonts w:ascii="Times New Roman" w:eastAsia="Times" w:hAnsi="Times New Roman"/>
          <w:b/>
        </w:rPr>
        <w:t xml:space="preserve">Your Department: </w:t>
      </w:r>
      <w:r w:rsidR="0039031B" w:rsidRPr="001067BB">
        <w:rPr>
          <w:rFonts w:ascii="Times New Roman" w:eastAsia="Times" w:hAnsi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031B" w:rsidRPr="001067BB">
        <w:rPr>
          <w:rFonts w:ascii="Times New Roman" w:eastAsia="Times" w:hAnsi="Times New Roman"/>
          <w:u w:val="single"/>
        </w:rPr>
        <w:instrText xml:space="preserve"> FORMTEXT </w:instrText>
      </w:r>
      <w:r w:rsidR="0039031B" w:rsidRPr="001067BB">
        <w:rPr>
          <w:rFonts w:ascii="Times New Roman" w:eastAsia="Times" w:hAnsi="Times New Roman"/>
          <w:u w:val="single"/>
        </w:rPr>
      </w:r>
      <w:r w:rsidR="0039031B" w:rsidRPr="001067BB">
        <w:rPr>
          <w:rFonts w:ascii="Times New Roman" w:eastAsia="Times" w:hAnsi="Times New Roman"/>
          <w:u w:val="single"/>
        </w:rPr>
        <w:fldChar w:fldCharType="separate"/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u w:val="single"/>
        </w:rPr>
        <w:fldChar w:fldCharType="end"/>
      </w:r>
      <w:r w:rsidR="0039031B" w:rsidRPr="001067BB">
        <w:rPr>
          <w:rFonts w:ascii="Times New Roman" w:eastAsia="Times" w:hAnsi="Times New Roman"/>
          <w:b/>
        </w:rPr>
        <w:fldChar w:fldCharType="begin"/>
      </w:r>
      <w:r w:rsidR="0039031B" w:rsidRPr="001067BB">
        <w:rPr>
          <w:rFonts w:ascii="Times New Roman" w:eastAsia="Times" w:hAnsi="Times New Roman"/>
          <w:b/>
        </w:rPr>
        <w:instrText xml:space="preserve"> FILLIN   \* MERGEFORMAT </w:instrText>
      </w:r>
      <w:r w:rsidR="0039031B" w:rsidRPr="001067BB">
        <w:rPr>
          <w:rFonts w:ascii="Times New Roman" w:eastAsia="Times" w:hAnsi="Times New Roman"/>
          <w:b/>
        </w:rPr>
        <w:fldChar w:fldCharType="end"/>
      </w:r>
    </w:p>
    <w:p w14:paraId="4E7DB800" w14:textId="77777777" w:rsidR="003E764E" w:rsidRPr="001067BB" w:rsidRDefault="003E764E" w:rsidP="00221718">
      <w:pPr>
        <w:rPr>
          <w:rFonts w:ascii="Times New Roman" w:eastAsia="Times" w:hAnsi="Times New Roman"/>
          <w:u w:val="single"/>
        </w:rPr>
      </w:pPr>
    </w:p>
    <w:p w14:paraId="4808BB21" w14:textId="11FFC6BE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  <w:b/>
        </w:rPr>
        <w:t>Your role for this evaluation:</w:t>
      </w:r>
    </w:p>
    <w:p w14:paraId="1C783421" w14:textId="07F53F14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1067BB">
        <w:rPr>
          <w:rFonts w:ascii="Times New Roman" w:eastAsia="Times" w:hAnsi="Times New Roman"/>
        </w:rPr>
        <w:instrText xml:space="preserve"> FORMCHECKBOX </w:instrText>
      </w:r>
      <w:r w:rsidR="00A037BE">
        <w:rPr>
          <w:rFonts w:ascii="Times New Roman" w:eastAsia="Times" w:hAnsi="Times New Roman"/>
        </w:rPr>
      </w:r>
      <w:r w:rsidR="00A037BE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5"/>
      <w:r w:rsidRPr="001067BB">
        <w:rPr>
          <w:rFonts w:ascii="Times New Roman" w:eastAsia="Times" w:hAnsi="Times New Roman"/>
        </w:rPr>
        <w:tab/>
        <w:t>Department Peer</w:t>
      </w:r>
    </w:p>
    <w:p w14:paraId="3BC7E7E7" w14:textId="44A4F91A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1067BB">
        <w:rPr>
          <w:rFonts w:ascii="Times New Roman" w:eastAsia="Times" w:hAnsi="Times New Roman"/>
        </w:rPr>
        <w:instrText xml:space="preserve"> FORMCHECKBOX </w:instrText>
      </w:r>
      <w:r w:rsidR="00A037BE">
        <w:rPr>
          <w:rFonts w:ascii="Times New Roman" w:eastAsia="Times" w:hAnsi="Times New Roman"/>
        </w:rPr>
      </w:r>
      <w:r w:rsidR="00A037BE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6"/>
      <w:r w:rsidRPr="001067BB">
        <w:rPr>
          <w:rFonts w:ascii="Times New Roman" w:eastAsia="Times" w:hAnsi="Times New Roman"/>
        </w:rPr>
        <w:tab/>
        <w:t>Department Chair</w:t>
      </w:r>
    </w:p>
    <w:p w14:paraId="0EDD3373" w14:textId="5B849486" w:rsidR="00F835CC" w:rsidRPr="001067BB" w:rsidRDefault="00F835CC" w:rsidP="00F835CC">
      <w:pPr>
        <w:ind w:left="720"/>
        <w:rPr>
          <w:rFonts w:ascii="Times New Roman" w:eastAsia="Times" w:hAnsi="Times New Roman"/>
          <w:i/>
        </w:rPr>
      </w:pPr>
      <w:r w:rsidRPr="001067BB">
        <w:rPr>
          <w:rFonts w:ascii="Times New Roman" w:eastAsia="Times" w:hAnsi="Times New Roman"/>
          <w:i/>
        </w:rPr>
        <w:t>It is t</w:t>
      </w:r>
      <w:r w:rsidR="001268EF">
        <w:rPr>
          <w:rFonts w:ascii="Times New Roman" w:eastAsia="Times" w:hAnsi="Times New Roman"/>
          <w:i/>
        </w:rPr>
        <w:t xml:space="preserve">he expectation of the P&amp;T/Appointment </w:t>
      </w:r>
      <w:r w:rsidRPr="001067BB">
        <w:rPr>
          <w:rFonts w:ascii="Times New Roman" w:eastAsia="Times" w:hAnsi="Times New Roman"/>
          <w:i/>
        </w:rPr>
        <w:t>committee that chairs will provide more in-depth comments for each section reflecting their unique knowledge of the applicant as their department chair or program director.</w:t>
      </w:r>
    </w:p>
    <w:p w14:paraId="528370F1" w14:textId="258933A7" w:rsidR="001D27EF" w:rsidRPr="001067BB" w:rsidRDefault="001D27EF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1067BB">
        <w:rPr>
          <w:rFonts w:ascii="Times New Roman" w:eastAsia="Times" w:hAnsi="Times New Roman"/>
        </w:rPr>
        <w:instrText xml:space="preserve"> FORMCHECKBOX </w:instrText>
      </w:r>
      <w:r w:rsidR="00A037BE">
        <w:rPr>
          <w:rFonts w:ascii="Times New Roman" w:eastAsia="Times" w:hAnsi="Times New Roman"/>
        </w:rPr>
      </w:r>
      <w:r w:rsidR="00A037BE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7"/>
      <w:r w:rsidRPr="001067BB">
        <w:rPr>
          <w:rFonts w:ascii="Times New Roman" w:eastAsia="Times" w:hAnsi="Times New Roman"/>
        </w:rPr>
        <w:tab/>
        <w:t>Program Director</w:t>
      </w:r>
    </w:p>
    <w:p w14:paraId="66819391" w14:textId="110B1027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1067BB">
        <w:rPr>
          <w:rFonts w:ascii="Times New Roman" w:eastAsia="Times" w:hAnsi="Times New Roman"/>
        </w:rPr>
        <w:instrText xml:space="preserve"> FORMCHECKBOX </w:instrText>
      </w:r>
      <w:r w:rsidR="00A037BE">
        <w:rPr>
          <w:rFonts w:ascii="Times New Roman" w:eastAsia="Times" w:hAnsi="Times New Roman"/>
        </w:rPr>
      </w:r>
      <w:r w:rsidR="00A037BE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8"/>
      <w:r w:rsidRPr="001067BB">
        <w:rPr>
          <w:rFonts w:ascii="Times New Roman" w:eastAsia="Times" w:hAnsi="Times New Roman"/>
        </w:rPr>
        <w:tab/>
        <w:t>Peer in a different department</w:t>
      </w:r>
    </w:p>
    <w:p w14:paraId="0F4CD16E" w14:textId="77777777" w:rsidR="003E764E" w:rsidRPr="001067BB" w:rsidRDefault="003E764E" w:rsidP="00221718">
      <w:pPr>
        <w:rPr>
          <w:rFonts w:ascii="Times New Roman" w:eastAsia="Times" w:hAnsi="Times New Roman"/>
        </w:rPr>
      </w:pPr>
    </w:p>
    <w:p w14:paraId="70775B91" w14:textId="2E00BABE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  <w:b/>
        </w:rPr>
        <w:t>Are you tenured?</w:t>
      </w:r>
    </w:p>
    <w:p w14:paraId="6D08E89B" w14:textId="17B70D4F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1067BB">
        <w:rPr>
          <w:rFonts w:ascii="Times New Roman" w:eastAsia="Times" w:hAnsi="Times New Roman"/>
        </w:rPr>
        <w:instrText xml:space="preserve"> FORMCHECKBOX </w:instrText>
      </w:r>
      <w:r w:rsidR="00A037BE">
        <w:rPr>
          <w:rFonts w:ascii="Times New Roman" w:eastAsia="Times" w:hAnsi="Times New Roman"/>
        </w:rPr>
      </w:r>
      <w:r w:rsidR="00A037BE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9"/>
      <w:r w:rsidRPr="001067BB">
        <w:rPr>
          <w:rFonts w:ascii="Times New Roman" w:eastAsia="Times" w:hAnsi="Times New Roman"/>
        </w:rPr>
        <w:tab/>
        <w:t>Yes</w:t>
      </w:r>
    </w:p>
    <w:p w14:paraId="06DAECB2" w14:textId="1584D996" w:rsidR="003E764E" w:rsidRPr="001067BB" w:rsidRDefault="003E764E" w:rsidP="00221718">
      <w:pPr>
        <w:rPr>
          <w:rFonts w:ascii="Times New Roman" w:eastAsia="Times" w:hAnsi="Times New Roman"/>
        </w:rPr>
      </w:pPr>
      <w:r w:rsidRPr="001067BB">
        <w:rPr>
          <w:rFonts w:ascii="Times New Roman" w:eastAsia="Times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1067BB">
        <w:rPr>
          <w:rFonts w:ascii="Times New Roman" w:eastAsia="Times" w:hAnsi="Times New Roman"/>
        </w:rPr>
        <w:instrText xml:space="preserve"> FORMCHECKBOX </w:instrText>
      </w:r>
      <w:r w:rsidR="00A037BE">
        <w:rPr>
          <w:rFonts w:ascii="Times New Roman" w:eastAsia="Times" w:hAnsi="Times New Roman"/>
        </w:rPr>
      </w:r>
      <w:r w:rsidR="00A037BE">
        <w:rPr>
          <w:rFonts w:ascii="Times New Roman" w:eastAsia="Times" w:hAnsi="Times New Roman"/>
        </w:rPr>
        <w:fldChar w:fldCharType="separate"/>
      </w:r>
      <w:r w:rsidRPr="001067BB">
        <w:rPr>
          <w:rFonts w:ascii="Times New Roman" w:eastAsia="Times" w:hAnsi="Times New Roman"/>
        </w:rPr>
        <w:fldChar w:fldCharType="end"/>
      </w:r>
      <w:bookmarkEnd w:id="10"/>
      <w:r w:rsidRPr="001067BB">
        <w:rPr>
          <w:rFonts w:ascii="Times New Roman" w:eastAsia="Times" w:hAnsi="Times New Roman"/>
        </w:rPr>
        <w:tab/>
        <w:t>No</w:t>
      </w:r>
    </w:p>
    <w:p w14:paraId="24A9911B" w14:textId="692A10AA" w:rsidR="00DD15DE" w:rsidRPr="001067BB" w:rsidRDefault="00A037BE" w:rsidP="00221718">
      <w:pPr>
        <w:rPr>
          <w:rFonts w:ascii="Times New Roman" w:eastAsia="Times" w:hAnsi="Times New Roman"/>
          <w:u w:val="single"/>
        </w:rPr>
      </w:pPr>
      <w:r>
        <w:rPr>
          <w:rFonts w:ascii="Times New Roman" w:eastAsia="Times" w:hAnsi="Times New Roman"/>
          <w:b/>
        </w:rPr>
        <w:pict w14:anchorId="04451457">
          <v:rect id="_x0000_i1026" style="width:0;height:1.5pt" o:hralign="center" o:hrstd="t" o:hr="t" fillcolor="#a0a0a0" stroked="f"/>
        </w:pict>
      </w:r>
    </w:p>
    <w:p w14:paraId="1414EF87" w14:textId="02224F9E" w:rsidR="00221718" w:rsidRPr="001067BB" w:rsidRDefault="00FE404C" w:rsidP="001067BB">
      <w:pPr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  <w:b/>
          <w:u w:val="single"/>
        </w:rPr>
        <w:t>TEACHING</w:t>
      </w:r>
    </w:p>
    <w:p w14:paraId="0235D933" w14:textId="77777777" w:rsidR="00221718" w:rsidRPr="001067BB" w:rsidRDefault="00221718" w:rsidP="00221718">
      <w:pPr>
        <w:jc w:val="both"/>
        <w:rPr>
          <w:rFonts w:ascii="Times New Roman" w:eastAsia="Times New Roman" w:hAnsi="Times New Roman"/>
          <w:b/>
        </w:rPr>
      </w:pPr>
    </w:p>
    <w:p w14:paraId="3CF56F3C" w14:textId="5879A210" w:rsidR="00FE404C" w:rsidRPr="001067BB" w:rsidRDefault="00221718" w:rsidP="00221718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This evaluation is based on the following</w:t>
      </w:r>
      <w:r w:rsidR="00FE404C" w:rsidRPr="001067BB">
        <w:rPr>
          <w:rFonts w:ascii="Times New Roman" w:eastAsia="Times New Roman" w:hAnsi="Times New Roman"/>
          <w:b/>
        </w:rPr>
        <w:t>. Choose all that apply</w:t>
      </w:r>
      <w:r w:rsidRPr="001067BB">
        <w:rPr>
          <w:rFonts w:ascii="Times New Roman" w:eastAsia="Times New Roman" w:hAnsi="Times New Roman"/>
          <w:b/>
        </w:rPr>
        <w:t xml:space="preserve">:  </w:t>
      </w:r>
    </w:p>
    <w:p w14:paraId="11073C7E" w14:textId="5EB5667E" w:rsidR="00FE404C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07133F">
        <w:rPr>
          <w:rFonts w:ascii="Times New Roman" w:eastAsia="Times New Roman" w:hAnsi="Times New Roman"/>
        </w:rPr>
        <w:t>Observation</w:t>
      </w:r>
      <w:r w:rsidR="00FE404C" w:rsidRPr="001067BB">
        <w:rPr>
          <w:rFonts w:ascii="Times New Roman" w:eastAsia="Times New Roman" w:hAnsi="Times New Roman"/>
        </w:rPr>
        <w:t xml:space="preserve"> of classroom teaching</w:t>
      </w:r>
      <w:r w:rsidR="00AE61A4" w:rsidRPr="001067BB">
        <w:rPr>
          <w:rFonts w:ascii="Times New Roman" w:eastAsia="Times New Roman" w:hAnsi="Times New Roman"/>
        </w:rPr>
        <w:t>.</w:t>
      </w:r>
    </w:p>
    <w:p w14:paraId="495E8A5B" w14:textId="6B8534E0" w:rsidR="00FE404C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FE404C" w:rsidRPr="001067BB">
        <w:rPr>
          <w:rFonts w:ascii="Times New Roman" w:eastAsia="Times New Roman" w:hAnsi="Times New Roman"/>
        </w:rPr>
        <w:t>Student and colleague feedback</w:t>
      </w:r>
      <w:r w:rsidR="00AE61A4" w:rsidRPr="001067BB">
        <w:rPr>
          <w:rFonts w:ascii="Times New Roman" w:eastAsia="Times New Roman" w:hAnsi="Times New Roman"/>
        </w:rPr>
        <w:t>.</w:t>
      </w:r>
    </w:p>
    <w:p w14:paraId="66DA341F" w14:textId="0AC52649" w:rsidR="00221718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FE404C" w:rsidRPr="001067BB">
        <w:rPr>
          <w:rFonts w:ascii="Times New Roman" w:eastAsia="Times New Roman" w:hAnsi="Times New Roman"/>
        </w:rPr>
        <w:t>C</w:t>
      </w:r>
      <w:r w:rsidR="00221718" w:rsidRPr="001067BB">
        <w:rPr>
          <w:rFonts w:ascii="Times New Roman" w:eastAsia="Times New Roman" w:hAnsi="Times New Roman"/>
        </w:rPr>
        <w:t>onversations between yo</w:t>
      </w:r>
      <w:r w:rsidR="00FE404C" w:rsidRPr="001067BB">
        <w:rPr>
          <w:rFonts w:ascii="Times New Roman" w:eastAsia="Times New Roman" w:hAnsi="Times New Roman"/>
        </w:rPr>
        <w:t>urself and the faculty member</w:t>
      </w:r>
      <w:r w:rsidR="00AE61A4" w:rsidRPr="001067BB">
        <w:rPr>
          <w:rFonts w:ascii="Times New Roman" w:eastAsia="Times New Roman" w:hAnsi="Times New Roman"/>
        </w:rPr>
        <w:t>.</w:t>
      </w:r>
    </w:p>
    <w:p w14:paraId="5C0E64C0" w14:textId="77777777" w:rsidR="00221718" w:rsidRPr="001067BB" w:rsidRDefault="00221718" w:rsidP="00221718">
      <w:pPr>
        <w:jc w:val="both"/>
        <w:rPr>
          <w:rFonts w:ascii="Times New Roman" w:eastAsia="Times New Roman" w:hAnsi="Times New Roman"/>
          <w:b/>
        </w:rPr>
      </w:pPr>
    </w:p>
    <w:p w14:paraId="2F3C0247" w14:textId="77777777" w:rsidR="00221718" w:rsidRPr="001067BB" w:rsidRDefault="00221718" w:rsidP="00221718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</w:rPr>
        <w:t xml:space="preserve">The candidate meets expectations in </w:t>
      </w:r>
      <w:r w:rsidRPr="001067BB">
        <w:rPr>
          <w:rFonts w:ascii="Times New Roman" w:eastAsia="Times New Roman" w:hAnsi="Times New Roman"/>
          <w:b/>
        </w:rPr>
        <w:t xml:space="preserve">Teachin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1BF18023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202E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5C00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5D4A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24C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9588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04670" w:rsidRPr="001067BB" w14:paraId="7EB34A31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90C4" w14:textId="77777777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t>Has a record of consistently effective or improved teach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EB5" w14:textId="703C73D8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25BC" w14:textId="6FAC7478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14A" w14:textId="7B49F2C6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E41" w14:textId="1C9613EF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04670" w:rsidRPr="001067BB" w14:paraId="3B55583F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3E0D" w14:textId="77777777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t>Reflects on teaching effectiveness tied directly to student outcom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4321" w14:textId="0E074E66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AA1" w14:textId="69C6425F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7A76" w14:textId="543409ED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EA5" w14:textId="4CCAA1BD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04670" w:rsidRPr="001067BB" w14:paraId="347FB0EF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D97" w14:textId="77777777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t>Demonstrates use of appropriate teaching technolog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87E" w14:textId="7A8777A3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D0F" w14:textId="3DE92EB8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6A3" w14:textId="60B08E64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210" w14:textId="04C8AA12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04670" w:rsidRPr="001067BB" w14:paraId="2BD89E65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7F3E" w14:textId="64273F59" w:rsidR="00F835CC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t>Demonstrates alignment of classroom learning objectives and course design with current student learning styl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2CC2" w14:textId="0F091A8B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A5D" w14:textId="25A90D5B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6C9" w14:textId="0F287EAD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062" w14:textId="7386FEA5" w:rsidR="00E04670" w:rsidRPr="001067BB" w:rsidRDefault="00E04670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F835CC" w:rsidRPr="001067BB" w14:paraId="4776153C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1DE8" w14:textId="2B8D92E8" w:rsidR="00F835CC" w:rsidRPr="001067BB" w:rsidRDefault="0007133F" w:rsidP="0007133F">
            <w:pPr>
              <w:spacing w:before="120"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as expanded areas of teaching influence (e.g., mentoring students or faculty, supervising student research, fostering student professional development, interdisciplinary collaborations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2B4" w14:textId="715990D9" w:rsidR="00F835CC" w:rsidRPr="001067BB" w:rsidRDefault="00F835CC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0991" w14:textId="1416B6C4" w:rsidR="00F835CC" w:rsidRPr="001067BB" w:rsidRDefault="00F835CC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BFAA" w14:textId="466E4044" w:rsidR="00F835CC" w:rsidRPr="001067BB" w:rsidRDefault="00F835CC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B3E" w14:textId="0EA439FD" w:rsidR="00F835CC" w:rsidRPr="001067BB" w:rsidRDefault="00F835CC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07133F" w:rsidRPr="001067BB" w14:paraId="2CCA964D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771" w14:textId="3FFD98A4" w:rsidR="0007133F" w:rsidRDefault="0007133F" w:rsidP="0007133F">
            <w:pPr>
              <w:spacing w:before="120"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sponds to changes in field of expertise and/or university curriculum through design, revision, and/or adaptation of cours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E844" w14:textId="29FB9863" w:rsidR="0007133F" w:rsidRPr="001067BB" w:rsidRDefault="0007133F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065" w14:textId="3411DD77" w:rsidR="0007133F" w:rsidRPr="001067BB" w:rsidRDefault="0007133F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A119" w14:textId="2C69ED5B" w:rsidR="0007133F" w:rsidRPr="001067BB" w:rsidRDefault="0007133F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FF7" w14:textId="76C38EB4" w:rsidR="0007133F" w:rsidRPr="001067BB" w:rsidRDefault="0007133F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07133F" w:rsidRPr="001067BB" w14:paraId="3520A242" w14:textId="77777777" w:rsidTr="00FE404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3380" w14:textId="7ED59D2C" w:rsidR="0007133F" w:rsidRDefault="0007133F" w:rsidP="0007133F">
            <w:pPr>
              <w:spacing w:before="120"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sponds to changes in learning environment and adapts teaching style as neede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274" w14:textId="474676A4" w:rsidR="0007133F" w:rsidRPr="001067BB" w:rsidRDefault="0007133F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486" w14:textId="754256F4" w:rsidR="0007133F" w:rsidRPr="001067BB" w:rsidRDefault="0007133F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DFD" w14:textId="0D0EC5A1" w:rsidR="0007133F" w:rsidRPr="001067BB" w:rsidRDefault="0007133F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D6C" w14:textId="0AC0760D" w:rsidR="0007133F" w:rsidRPr="001067BB" w:rsidRDefault="0007133F" w:rsidP="00221718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30414469" w14:textId="77777777" w:rsidR="00221718" w:rsidRPr="001067BB" w:rsidRDefault="00221718" w:rsidP="00221718">
      <w:pPr>
        <w:jc w:val="both"/>
        <w:rPr>
          <w:rFonts w:ascii="Times New Roman" w:eastAsia="Times New Roman" w:hAnsi="Times New Roman"/>
        </w:rPr>
      </w:pPr>
    </w:p>
    <w:p w14:paraId="52EA4111" w14:textId="1B667E83" w:rsidR="00221718" w:rsidRPr="001067B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Comment</w:t>
      </w:r>
      <w:r w:rsidR="00C74C9D" w:rsidRPr="001067BB">
        <w:rPr>
          <w:rFonts w:ascii="Times New Roman" w:eastAsia="Times New Roman" w:hAnsi="Times New Roman"/>
          <w:b/>
        </w:rPr>
        <w:t>s about teaching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  <w:bookmarkEnd w:id="11"/>
    </w:p>
    <w:p w14:paraId="40B1D46A" w14:textId="77777777" w:rsidR="00FE404C" w:rsidRPr="001067B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12EBCAE" w14:textId="77777777" w:rsidR="00FE404C" w:rsidRPr="001067B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761C36F0" w14:textId="77777777" w:rsidR="00FE404C" w:rsidRPr="001067BB" w:rsidRDefault="00FE404C" w:rsidP="00FE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0C8458B" w14:textId="1273F25F" w:rsidR="00221718" w:rsidRPr="001067BB" w:rsidRDefault="00E04670" w:rsidP="001067BB">
      <w:pPr>
        <w:jc w:val="both"/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</w:rPr>
        <w:tab/>
      </w:r>
    </w:p>
    <w:p w14:paraId="5E20BC43" w14:textId="2EE1CC06" w:rsidR="00221718" w:rsidRPr="001067BB" w:rsidRDefault="00AE61A4" w:rsidP="00221718">
      <w:pPr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  <w:b/>
          <w:u w:val="single"/>
        </w:rPr>
        <w:t>SCHOLARSHIP</w:t>
      </w:r>
    </w:p>
    <w:p w14:paraId="48AA33E3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44957111" w14:textId="442E6C18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ollaboration with the faculty member.</w:t>
      </w:r>
    </w:p>
    <w:p w14:paraId="341F7EB4" w14:textId="3F786794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Familiarity with scholarly activities.</w:t>
      </w:r>
    </w:p>
    <w:p w14:paraId="374C9DF3" w14:textId="208A6FDF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onversations between yourself and the faculty member.</w:t>
      </w:r>
    </w:p>
    <w:p w14:paraId="76F54FF7" w14:textId="77777777" w:rsidR="00221718" w:rsidRPr="001067BB" w:rsidRDefault="00221718" w:rsidP="00221718">
      <w:pPr>
        <w:rPr>
          <w:rFonts w:ascii="Times New Roman" w:eastAsia="Times" w:hAnsi="Times New Roman"/>
          <w:b/>
        </w:rPr>
      </w:pPr>
    </w:p>
    <w:p w14:paraId="3C099FC8" w14:textId="77777777" w:rsidR="00221718" w:rsidRPr="001067BB" w:rsidRDefault="00221718" w:rsidP="00221718">
      <w:pPr>
        <w:textAlignment w:val="baseline"/>
        <w:rPr>
          <w:rFonts w:ascii="Times New Roman" w:eastAsia="Times New Roman" w:hAnsi="Times New Roman"/>
          <w:color w:val="222222"/>
          <w:lang w:eastAsia="zh-CN"/>
        </w:rPr>
      </w:pPr>
      <w:r w:rsidRPr="001067BB">
        <w:rPr>
          <w:rFonts w:ascii="Times New Roman" w:eastAsia="Times New Roman" w:hAnsi="Times New Roman"/>
          <w:lang w:eastAsia="zh-CN"/>
        </w:rPr>
        <w:t xml:space="preserve">The candidate meets expectations in </w:t>
      </w:r>
      <w:r w:rsidRPr="001067BB">
        <w:rPr>
          <w:rFonts w:ascii="Times New Roman" w:eastAsia="Times New Roman" w:hAnsi="Times New Roman"/>
          <w:b/>
          <w:lang w:eastAsia="zh-CN"/>
        </w:rPr>
        <w:t>Scholarship</w:t>
      </w:r>
      <w:r w:rsidRPr="001067BB">
        <w:rPr>
          <w:rFonts w:ascii="Times New Roman" w:eastAsia="Times New Roman" w:hAnsi="Times New Roman"/>
          <w:lang w:eastAsia="zh-CN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6C53ABAB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889B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910E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8B64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7C34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C0EA" w14:textId="77777777" w:rsidR="00221718" w:rsidRPr="001067BB" w:rsidRDefault="00221718" w:rsidP="00E3716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3716C" w:rsidRPr="001067BB" w14:paraId="3A140060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B714" w14:textId="6D946857" w:rsidR="00E3716C" w:rsidRPr="001067BB" w:rsidRDefault="007D2F6D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as well-established </w:t>
            </w:r>
            <w:r w:rsidR="00E3716C" w:rsidRPr="001067BB">
              <w:rPr>
                <w:rFonts w:ascii="Times New Roman" w:eastAsia="Times New Roman" w:hAnsi="Times New Roman"/>
              </w:rPr>
              <w:t>scholarly agend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321" w14:textId="3B837700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BF0" w14:textId="6A94101C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3D0" w14:textId="0D5EF759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C25" w14:textId="28DB950B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00A68E32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434F" w14:textId="5B1A69E1" w:rsidR="00E3716C" w:rsidRPr="001067BB" w:rsidRDefault="007D2F6D" w:rsidP="007D2F6D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as</w:t>
            </w:r>
            <w:r w:rsidR="00E3716C" w:rsidRPr="001067BB">
              <w:rPr>
                <w:rFonts w:ascii="Times New Roman" w:eastAsia="Times New Roman" w:hAnsi="Times New Roman"/>
              </w:rPr>
              <w:t xml:space="preserve"> scholarly work </w:t>
            </w:r>
            <w:r>
              <w:rPr>
                <w:rFonts w:ascii="Times New Roman" w:eastAsia="Times New Roman" w:hAnsi="Times New Roman"/>
              </w:rPr>
              <w:t>that has been evaluated by peers in the disciplin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EC5" w14:textId="4BE80550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9F0" w14:textId="5AA23AFA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504" w14:textId="3BB6C3E7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993" w14:textId="16AD319C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05C1FECB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B3B6" w14:textId="1F5CB3BB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Times New Roman" w:hAnsi="Times New Roman"/>
              </w:rPr>
              <w:t>Demonstrates</w:t>
            </w:r>
            <w:r w:rsidR="007D2F6D">
              <w:rPr>
                <w:rFonts w:ascii="Times New Roman" w:eastAsia="Times New Roman" w:hAnsi="Times New Roman"/>
              </w:rPr>
              <w:t xml:space="preserve"> continued</w:t>
            </w:r>
            <w:r w:rsidRPr="001067BB">
              <w:rPr>
                <w:rFonts w:ascii="Times New Roman" w:eastAsia="Times New Roman" w:hAnsi="Times New Roman"/>
              </w:rPr>
              <w:t xml:space="preserve"> progress on scholarly agend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2A7" w14:textId="266786D9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539" w14:textId="3577D1C5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80E" w14:textId="744D8014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D96" w14:textId="4D7391ED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623CC9F0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696A" w14:textId="504884C9" w:rsidR="00E3716C" w:rsidRPr="001067BB" w:rsidRDefault="00E3716C" w:rsidP="007D2F6D">
            <w:pPr>
              <w:spacing w:before="120" w:after="120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1067BB">
              <w:rPr>
                <w:rFonts w:ascii="Times New Roman" w:eastAsia="Times New Roman" w:hAnsi="Times New Roman"/>
              </w:rPr>
              <w:lastRenderedPageBreak/>
              <w:t xml:space="preserve">Has </w:t>
            </w:r>
            <w:r w:rsidR="00BB6331">
              <w:rPr>
                <w:rFonts w:ascii="Times New Roman" w:eastAsia="Times New Roman" w:hAnsi="Times New Roman"/>
              </w:rPr>
              <w:t>p</w:t>
            </w:r>
            <w:r w:rsidR="007D2F6D">
              <w:rPr>
                <w:rFonts w:ascii="Times New Roman" w:eastAsia="Times New Roman" w:hAnsi="Times New Roman"/>
              </w:rPr>
              <w:t>attern of disseminating peer-evaluated scholarly work outside of Bethe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624" w14:textId="1E9BEEDC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45A8" w14:textId="069E32FC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8D0" w14:textId="2D7776B2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1AE" w14:textId="4651319F" w:rsidR="00E3716C" w:rsidRPr="001067BB" w:rsidRDefault="00E3716C" w:rsidP="00E3716C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7D2F6D" w:rsidRPr="001067BB" w14:paraId="0FDF23A8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0DF" w14:textId="42FD391A" w:rsidR="007D2F6D" w:rsidRPr="001067BB" w:rsidRDefault="007D2F6D" w:rsidP="007D2F6D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monstrates excellence in one or more of Boyer’s categories of scholarshi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34F" w14:textId="2FF39E93" w:rsidR="007D2F6D" w:rsidRPr="001067BB" w:rsidRDefault="007D2F6D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0C3" w14:textId="301727D9" w:rsidR="007D2F6D" w:rsidRPr="001067BB" w:rsidRDefault="007D2F6D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21F" w14:textId="036088E3" w:rsidR="007D2F6D" w:rsidRPr="001067BB" w:rsidRDefault="007D2F6D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B78" w14:textId="29702E84" w:rsidR="007D2F6D" w:rsidRPr="001067BB" w:rsidRDefault="007D2F6D" w:rsidP="00E3716C">
            <w:pPr>
              <w:spacing w:before="120" w:after="120"/>
              <w:jc w:val="both"/>
              <w:rPr>
                <w:rFonts w:ascii="Times New Roman" w:eastAsia="Arial" w:hAnsi="Times New Roman"/>
                <w:color w:val="000000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6DB9F9B1" w14:textId="78C101D4" w:rsidR="00AE61A4" w:rsidRPr="001067BB" w:rsidRDefault="00E3716C" w:rsidP="00AE61A4">
      <w:pPr>
        <w:jc w:val="both"/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</w:rPr>
        <w:lastRenderedPageBreak/>
        <w:br w:type="textWrapping" w:clear="all"/>
      </w:r>
      <w:r w:rsidRPr="001067BB">
        <w:rPr>
          <w:rFonts w:ascii="Times New Roman" w:eastAsia="Times New Roman" w:hAnsi="Times New Roman"/>
        </w:rPr>
        <w:tab/>
      </w:r>
    </w:p>
    <w:p w14:paraId="12ACE22E" w14:textId="46101FC9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lastRenderedPageBreak/>
        <w:t>Comment</w:t>
      </w:r>
      <w:r w:rsidR="00C74C9D" w:rsidRPr="001067BB">
        <w:rPr>
          <w:rFonts w:ascii="Times New Roman" w:eastAsia="Times New Roman" w:hAnsi="Times New Roman"/>
          <w:b/>
        </w:rPr>
        <w:t>s about scholarship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</w:p>
    <w:p w14:paraId="0D6DC153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69E52FC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527E086C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815F68B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</w:rPr>
      </w:pPr>
    </w:p>
    <w:p w14:paraId="7B42824E" w14:textId="504B0DCF" w:rsidR="00221718" w:rsidRPr="001067BB" w:rsidRDefault="00AE61A4" w:rsidP="00221718">
      <w:pPr>
        <w:keepNext/>
        <w:outlineLvl w:val="0"/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  <w:b/>
          <w:u w:val="single"/>
        </w:rPr>
        <w:t>SERVICE</w:t>
      </w:r>
    </w:p>
    <w:p w14:paraId="5AF73816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592F991B" w14:textId="09A9962E" w:rsidR="00AE61A4" w:rsidRDefault="00E3716C" w:rsidP="00E3716C">
      <w:pPr>
        <w:widowControl w:val="0"/>
        <w:jc w:val="both"/>
        <w:rPr>
          <w:rFonts w:ascii="Times New Roman" w:eastAsia="Times New Roman" w:hAnsi="Times New Roman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 xml:space="preserve"> Co-committee member.</w:t>
      </w:r>
    </w:p>
    <w:p w14:paraId="3983C89B" w14:textId="1CDC1F52" w:rsidR="0044291F" w:rsidRPr="001067BB" w:rsidRDefault="0044291F" w:rsidP="0044291F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Pr="001067B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epartment colleague.</w:t>
      </w:r>
    </w:p>
    <w:p w14:paraId="121176FB" w14:textId="43AA57A4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 xml:space="preserve"> Familiarity with service outside</w:t>
      </w:r>
      <w:r w:rsidR="0044291F">
        <w:rPr>
          <w:rFonts w:ascii="Times New Roman" w:eastAsia="Times New Roman" w:hAnsi="Times New Roman"/>
        </w:rPr>
        <w:t xml:space="preserve"> of</w:t>
      </w:r>
      <w:r w:rsidR="00AE61A4" w:rsidRPr="001067BB">
        <w:rPr>
          <w:rFonts w:ascii="Times New Roman" w:eastAsia="Times New Roman" w:hAnsi="Times New Roman"/>
        </w:rPr>
        <w:t xml:space="preserve"> Bethel.</w:t>
      </w:r>
    </w:p>
    <w:p w14:paraId="25FA2E26" w14:textId="0765495E" w:rsidR="00AE61A4" w:rsidRPr="001067BB" w:rsidRDefault="00E3716C" w:rsidP="004E1479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 xml:space="preserve"> Conversations between yourself and the faculty member.</w:t>
      </w:r>
    </w:p>
    <w:p w14:paraId="79CAE023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7705AAAE" w14:textId="77777777" w:rsidR="00221718" w:rsidRPr="001067BB" w:rsidRDefault="00221718" w:rsidP="00221718">
      <w:pPr>
        <w:textAlignment w:val="baseline"/>
        <w:rPr>
          <w:rFonts w:ascii="Times New Roman" w:eastAsia="Times New Roman" w:hAnsi="Times New Roman"/>
          <w:lang w:eastAsia="zh-CN"/>
        </w:rPr>
      </w:pPr>
      <w:r w:rsidRPr="001067BB">
        <w:rPr>
          <w:rFonts w:ascii="Times New Roman" w:eastAsia="Times New Roman" w:hAnsi="Times New Roman"/>
          <w:lang w:eastAsia="zh-CN"/>
        </w:rPr>
        <w:t xml:space="preserve">The candidate meets expectations in </w:t>
      </w:r>
      <w:r w:rsidRPr="001067BB">
        <w:rPr>
          <w:rFonts w:ascii="Times New Roman" w:eastAsia="Times New Roman" w:hAnsi="Times New Roman"/>
          <w:b/>
          <w:lang w:eastAsia="zh-CN"/>
        </w:rPr>
        <w:t>Serv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32F02CD1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BABD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C34C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FDE6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1860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0114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3716C" w:rsidRPr="001067BB" w14:paraId="53382DE1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0B84" w14:textId="08A031D1" w:rsidR="00E3716C" w:rsidRPr="001067BB" w:rsidRDefault="00C27CB6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 xml:space="preserve">Provides leadership in </w:t>
            </w:r>
            <w:r w:rsidR="00E3716C" w:rsidRPr="001067BB">
              <w:rPr>
                <w:rFonts w:ascii="Times New Roman" w:eastAsia="Times New Roman" w:hAnsi="Times New Roman"/>
                <w:color w:val="222222"/>
              </w:rPr>
              <w:t>CAS/University</w:t>
            </w:r>
            <w:r>
              <w:rPr>
                <w:rFonts w:ascii="Times New Roman" w:eastAsia="Times New Roman" w:hAnsi="Times New Roman"/>
                <w:color w:val="222222"/>
              </w:rPr>
              <w:t>-wide</w:t>
            </w:r>
            <w:r w:rsidR="00E3716C" w:rsidRPr="001067BB">
              <w:rPr>
                <w:rFonts w:ascii="Times New Roman" w:eastAsia="Times New Roman" w:hAnsi="Times New Roman"/>
                <w:color w:val="222222"/>
              </w:rPr>
              <w:t xml:space="preserve"> committee work </w:t>
            </w:r>
            <w:r w:rsidR="00025FCA">
              <w:rPr>
                <w:rFonts w:ascii="Times New Roman" w:eastAsia="Times New Roman" w:hAnsi="Times New Roman"/>
                <w:color w:val="222222"/>
              </w:rPr>
              <w:t>and/or departmental role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CA2" w14:textId="3BCEBA38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8FC" w14:textId="5B8099C0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5FB" w14:textId="46680AD8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799" w14:textId="5A93EACA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43C8A149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EFF9" w14:textId="5EC7FAAA" w:rsidR="00E3716C" w:rsidRPr="001067BB" w:rsidRDefault="00025FCA" w:rsidP="00025FCA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>Actively e</w:t>
            </w:r>
            <w:r w:rsidRPr="001067BB">
              <w:rPr>
                <w:rFonts w:ascii="Times New Roman" w:eastAsia="Times New Roman" w:hAnsi="Times New Roman"/>
                <w:color w:val="222222"/>
              </w:rPr>
              <w:t xml:space="preserve">ngages </w:t>
            </w:r>
            <w:r>
              <w:rPr>
                <w:rFonts w:ascii="Times New Roman" w:eastAsia="Times New Roman" w:hAnsi="Times New Roman"/>
                <w:color w:val="222222"/>
              </w:rPr>
              <w:t xml:space="preserve">in and/or provides leadership in a </w:t>
            </w:r>
            <w:r w:rsidRPr="001067BB">
              <w:rPr>
                <w:rFonts w:ascii="Times New Roman" w:eastAsia="Times New Roman" w:hAnsi="Times New Roman"/>
                <w:color w:val="222222"/>
              </w:rPr>
              <w:t>professional communit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820" w14:textId="5D215644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735" w14:textId="76CFF664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F17" w14:textId="67DB310F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F018" w14:textId="5B5D6CCA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48DA5205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3BD3" w14:textId="21D9792D" w:rsidR="00E3716C" w:rsidRPr="001067BB" w:rsidRDefault="00025FCA" w:rsidP="00221718">
            <w:pPr>
              <w:spacing w:before="120" w:after="120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1067BB">
              <w:rPr>
                <w:rFonts w:ascii="Times New Roman" w:eastAsia="Times New Roman" w:hAnsi="Times New Roman"/>
                <w:color w:val="222222"/>
              </w:rPr>
              <w:t>Participates in community service beyond Bethe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BA02" w14:textId="1BE14FB4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CF2" w14:textId="5C3ECE9E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82D" w14:textId="00143EA1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E47" w14:textId="1F30ED55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7D426051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56C4" w14:textId="588D300D" w:rsidR="00E3716C" w:rsidRPr="001067BB" w:rsidRDefault="00025FCA" w:rsidP="00221718">
            <w:pPr>
              <w:spacing w:before="120" w:after="120"/>
              <w:jc w:val="both"/>
              <w:rPr>
                <w:rFonts w:ascii="Times New Roman" w:eastAsia="Times New Roman" w:hAnsi="Times New Roman"/>
                <w:color w:val="222222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>Is connected to a church communit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BF4" w14:textId="6D3BB730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EBD" w14:textId="424B0B35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ABF" w14:textId="041213B6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A29" w14:textId="1765D656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551EEBA3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</w:rPr>
      </w:pPr>
    </w:p>
    <w:p w14:paraId="1E42A6CE" w14:textId="73A044B2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Comment</w:t>
      </w:r>
      <w:r w:rsidR="00C74C9D" w:rsidRPr="001067BB">
        <w:rPr>
          <w:rFonts w:ascii="Times New Roman" w:eastAsia="Times New Roman" w:hAnsi="Times New Roman"/>
          <w:b/>
        </w:rPr>
        <w:t>s about service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</w:p>
    <w:p w14:paraId="7E05F776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098CBB1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0CAFEED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20869944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66B28C95" w14:textId="40F50453" w:rsidR="00221718" w:rsidRPr="001067BB" w:rsidRDefault="00AE61A4" w:rsidP="00221718">
      <w:pPr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  <w:b/>
          <w:u w:val="single"/>
        </w:rPr>
        <w:t>COLLEGIALITY</w:t>
      </w:r>
    </w:p>
    <w:p w14:paraId="13F39E5E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040F2F1B" w14:textId="3B79501E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 xml:space="preserve">Experience with </w:t>
      </w:r>
      <w:r w:rsidR="00025FCA">
        <w:rPr>
          <w:rFonts w:ascii="Times New Roman" w:eastAsia="Times New Roman" w:hAnsi="Times New Roman"/>
        </w:rPr>
        <w:t xml:space="preserve">faculty </w:t>
      </w:r>
      <w:r w:rsidR="00AE61A4" w:rsidRPr="001067BB">
        <w:rPr>
          <w:rFonts w:ascii="Times New Roman" w:eastAsia="Times New Roman" w:hAnsi="Times New Roman"/>
        </w:rPr>
        <w:t>member.</w:t>
      </w:r>
    </w:p>
    <w:p w14:paraId="558EBFB3" w14:textId="7C9D8AC3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Departmental colleague.</w:t>
      </w:r>
    </w:p>
    <w:p w14:paraId="605D2C43" w14:textId="07EF0D86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onversations between yourself and the faculty member.</w:t>
      </w:r>
    </w:p>
    <w:p w14:paraId="1BFBC9AD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2574AE04" w14:textId="77777777" w:rsidR="00221718" w:rsidRPr="001067BB" w:rsidRDefault="00221718" w:rsidP="00221718">
      <w:pPr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</w:rPr>
        <w:t xml:space="preserve">The candidate meets expectations for </w:t>
      </w:r>
      <w:r w:rsidRPr="001067BB">
        <w:rPr>
          <w:rFonts w:ascii="Times New Roman" w:eastAsia="Times" w:hAnsi="Times New Roman"/>
          <w:b/>
        </w:rPr>
        <w:t>Collegiality</w:t>
      </w:r>
      <w:r w:rsidRPr="001067BB">
        <w:rPr>
          <w:rFonts w:ascii="Times New Roman" w:eastAsia="Times" w:hAnsi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6810AF44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A3D3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9D5C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A5BE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4343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47FD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3716C" w:rsidRPr="001067BB" w14:paraId="530A48B2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B55E" w14:textId="77777777" w:rsidR="00E3716C" w:rsidRPr="001067BB" w:rsidRDefault="00E3716C" w:rsidP="00221718">
            <w:pPr>
              <w:textAlignment w:val="baseline"/>
              <w:rPr>
                <w:rFonts w:ascii="Times New Roman" w:eastAsia="Times New Roman" w:hAnsi="Times New Roman"/>
                <w:lang w:eastAsia="zh-CN"/>
              </w:rPr>
            </w:pPr>
            <w:r w:rsidRPr="001067BB">
              <w:rPr>
                <w:rFonts w:ascii="Times New Roman" w:eastAsia="Times New Roman" w:hAnsi="Times New Roman"/>
                <w:lang w:eastAsia="zh-CN"/>
              </w:rPr>
              <w:t>Demonstrates a set of professional behaviors that contribute to the fulfillment of the institutional mission and a productive work environmen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60A" w14:textId="4C0290E4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73D" w14:textId="5CD430F8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87DF" w14:textId="774DA932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176" w14:textId="2514634D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59A8017D" w14:textId="77777777" w:rsidR="001067BB" w:rsidRPr="001067BB" w:rsidRDefault="001067BB" w:rsidP="00AE61A4">
      <w:pPr>
        <w:jc w:val="both"/>
        <w:rPr>
          <w:rFonts w:ascii="Times New Roman" w:eastAsia="Times New Roman" w:hAnsi="Times New Roman"/>
        </w:rPr>
      </w:pPr>
    </w:p>
    <w:p w14:paraId="20E3C2A8" w14:textId="66786955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Comment</w:t>
      </w:r>
      <w:r w:rsidR="00C74C9D" w:rsidRPr="001067BB">
        <w:rPr>
          <w:rFonts w:ascii="Times New Roman" w:eastAsia="Times New Roman" w:hAnsi="Times New Roman"/>
          <w:b/>
        </w:rPr>
        <w:t xml:space="preserve"> about collegiality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</w:p>
    <w:p w14:paraId="5CAF6544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4FCCD850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61BACB2D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6EA36001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0CA6F70F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7C60B51D" w14:textId="4FCE86F6" w:rsidR="00221718" w:rsidRPr="001067BB" w:rsidRDefault="00AE61A4" w:rsidP="00221718">
      <w:pPr>
        <w:keepNext/>
        <w:outlineLvl w:val="1"/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  <w:b/>
          <w:u w:val="single"/>
        </w:rPr>
        <w:t>FAITH INTEGRATION</w:t>
      </w:r>
    </w:p>
    <w:p w14:paraId="5FB34C38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 xml:space="preserve">This evaluation is based on the following. Choose all that apply:  </w:t>
      </w:r>
    </w:p>
    <w:p w14:paraId="7C7FDBAE" w14:textId="12A1C982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lassroom collaboration.</w:t>
      </w:r>
    </w:p>
    <w:p w14:paraId="2F1B5932" w14:textId="35B0C94D" w:rsidR="00C74C9D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lassroom observation.</w:t>
      </w:r>
    </w:p>
    <w:p w14:paraId="09D73ABD" w14:textId="3CC5FA18" w:rsidR="00C74C9D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C74C9D" w:rsidRPr="001067BB">
        <w:rPr>
          <w:rFonts w:ascii="Times New Roman" w:eastAsia="Times New Roman" w:hAnsi="Times New Roman"/>
        </w:rPr>
        <w:t>Student and colleague feedback.</w:t>
      </w:r>
    </w:p>
    <w:p w14:paraId="4BDCD497" w14:textId="65A28364" w:rsidR="00AE61A4" w:rsidRPr="001067BB" w:rsidRDefault="00E3716C" w:rsidP="00E3716C">
      <w:pPr>
        <w:widowControl w:val="0"/>
        <w:jc w:val="both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AE61A4" w:rsidRPr="001067BB">
        <w:rPr>
          <w:rFonts w:ascii="Times New Roman" w:eastAsia="Times New Roman" w:hAnsi="Times New Roman"/>
        </w:rPr>
        <w:t>Conversations between yourself and the faculty member.</w:t>
      </w:r>
    </w:p>
    <w:p w14:paraId="1D5FCA9D" w14:textId="77777777" w:rsidR="00221718" w:rsidRPr="001067BB" w:rsidRDefault="00221718" w:rsidP="00221718">
      <w:pPr>
        <w:rPr>
          <w:rFonts w:ascii="Times New Roman" w:eastAsia="Times" w:hAnsi="Times New Roman"/>
        </w:rPr>
      </w:pPr>
    </w:p>
    <w:p w14:paraId="7EEC9C6F" w14:textId="299CAF07" w:rsidR="00221718" w:rsidRPr="001067BB" w:rsidRDefault="002E09E1" w:rsidP="00221718">
      <w:pPr>
        <w:rPr>
          <w:rFonts w:ascii="Times New Roman" w:eastAsia="Times" w:hAnsi="Times New Roman"/>
          <w:b/>
          <w:u w:val="single"/>
        </w:rPr>
      </w:pPr>
      <w:r w:rsidRPr="001067BB">
        <w:rPr>
          <w:rFonts w:ascii="Times New Roman" w:eastAsia="Times" w:hAnsi="Times New Roman"/>
        </w:rPr>
        <w:t xml:space="preserve">The candidate meets expectations for </w:t>
      </w:r>
      <w:r w:rsidRPr="001067BB">
        <w:rPr>
          <w:rFonts w:ascii="Times New Roman" w:eastAsia="Times" w:hAnsi="Times New Roman"/>
          <w:b/>
        </w:rPr>
        <w:t>Faith Integ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16"/>
        <w:gridCol w:w="816"/>
        <w:gridCol w:w="816"/>
        <w:gridCol w:w="816"/>
      </w:tblGrid>
      <w:tr w:rsidR="00221718" w:rsidRPr="001067BB" w14:paraId="0FB3D868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3F64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Expect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BCEB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31D4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D2A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B95" w14:textId="77777777" w:rsidR="00221718" w:rsidRPr="001067BB" w:rsidRDefault="00221718" w:rsidP="002217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</w:rPr>
            </w:pPr>
            <w:r w:rsidRPr="001067BB">
              <w:rPr>
                <w:rFonts w:ascii="Times New Roman" w:eastAsia="Times New Roman" w:hAnsi="Times New Roman"/>
                <w:b/>
              </w:rPr>
              <w:t>SA</w:t>
            </w:r>
          </w:p>
        </w:tc>
      </w:tr>
      <w:tr w:rsidR="00E3716C" w:rsidRPr="001067BB" w14:paraId="19DA25D7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C6E2" w14:textId="103A8BDF" w:rsidR="00E3716C" w:rsidRPr="001067BB" w:rsidRDefault="00025FCA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eks out mentors to develop faith-leaning integration in teach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750" w14:textId="39967C8F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8B3" w14:textId="3B4C2489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D1E" w14:textId="778EE127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351" w14:textId="38644E03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0F9F9622" w14:textId="77777777" w:rsidTr="00E3716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73A8" w14:textId="593383FD" w:rsidR="00E3716C" w:rsidRPr="001067BB" w:rsidRDefault="00025FCA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dels the Christian faith in the disciplin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9F9" w14:textId="37C856D4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A530" w14:textId="1108AB9E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0F7" w14:textId="6BFA5A1C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4FE" w14:textId="7CF806EC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389CC99B" w14:textId="77777777" w:rsidTr="00E3716C">
        <w:trPr>
          <w:trHeight w:val="5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525E" w14:textId="29B5FD51" w:rsidR="00E3716C" w:rsidRPr="001067BB" w:rsidRDefault="00025FCA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sistently integrates faith in teach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CCF2" w14:textId="78E69366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FDD" w14:textId="51B1E2FA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3DB" w14:textId="2925B7BF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C8D8" w14:textId="06249615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  <w:tr w:rsidR="00E3716C" w:rsidRPr="001067BB" w14:paraId="6DBFBB74" w14:textId="77777777" w:rsidTr="00E3716C">
        <w:trPr>
          <w:trHeight w:val="5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0F8E" w14:textId="3D6FD5A5" w:rsidR="00E3716C" w:rsidRPr="001067BB" w:rsidRDefault="00025FCA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tributes to sustaining Bethel as a faith community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907" w14:textId="099ABE3A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7DB" w14:textId="27A35436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F35" w14:textId="0E2A3521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525" w14:textId="43728F37" w:rsidR="00E3716C" w:rsidRPr="001067BB" w:rsidRDefault="00E3716C" w:rsidP="00221718">
            <w:pPr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1067BB">
              <w:rPr>
                <w:rFonts w:ascii="Times New Roman" w:eastAsia="Arial" w:hAnsi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7BB">
              <w:rPr>
                <w:rFonts w:ascii="Times New Roman" w:eastAsia="Arial" w:hAnsi="Times New Roman"/>
                <w:color w:val="000000"/>
              </w:rPr>
              <w:instrText xml:space="preserve"> FORMCHECKBOX </w:instrText>
            </w:r>
            <w:r w:rsidR="00A037BE">
              <w:rPr>
                <w:rFonts w:ascii="Times New Roman" w:eastAsia="Arial" w:hAnsi="Times New Roman"/>
                <w:color w:val="000000"/>
              </w:rPr>
            </w:r>
            <w:r w:rsidR="00A037BE">
              <w:rPr>
                <w:rFonts w:ascii="Times New Roman" w:eastAsia="Arial" w:hAnsi="Times New Roman"/>
                <w:color w:val="000000"/>
              </w:rPr>
              <w:fldChar w:fldCharType="separate"/>
            </w:r>
            <w:r w:rsidRPr="001067BB">
              <w:rPr>
                <w:rFonts w:ascii="Times New Roman" w:eastAsia="Arial" w:hAnsi="Times New Roman"/>
                <w:color w:val="000000"/>
              </w:rPr>
              <w:fldChar w:fldCharType="end"/>
            </w:r>
          </w:p>
        </w:tc>
      </w:tr>
    </w:tbl>
    <w:p w14:paraId="56117160" w14:textId="77777777" w:rsidR="00AE61A4" w:rsidRPr="001067BB" w:rsidRDefault="00AE61A4" w:rsidP="00AE61A4">
      <w:pPr>
        <w:jc w:val="both"/>
        <w:rPr>
          <w:rFonts w:ascii="Times New Roman" w:eastAsia="Times New Roman" w:hAnsi="Times New Roman"/>
        </w:rPr>
      </w:pPr>
    </w:p>
    <w:p w14:paraId="763740F2" w14:textId="346DC7B5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Comment</w:t>
      </w:r>
      <w:r w:rsidR="00C74C9D" w:rsidRPr="001067BB">
        <w:rPr>
          <w:rFonts w:ascii="Times New Roman" w:eastAsia="Times New Roman" w:hAnsi="Times New Roman"/>
          <w:b/>
        </w:rPr>
        <w:t>s about faith integration</w:t>
      </w:r>
      <w:r w:rsidRPr="001067BB">
        <w:rPr>
          <w:rFonts w:ascii="Times New Roman" w:eastAsia="Times New Roman" w:hAnsi="Times New Roman"/>
          <w:b/>
        </w:rPr>
        <w:t xml:space="preserve">: </w:t>
      </w:r>
      <w:r w:rsidRPr="001067BB">
        <w:rPr>
          <w:rFonts w:ascii="Times New Roman" w:eastAsia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7BB">
        <w:rPr>
          <w:rFonts w:ascii="Times New Roman" w:eastAsia="Times New Roman" w:hAnsi="Times New Roman"/>
          <w:b/>
        </w:rPr>
        <w:instrText xml:space="preserve"> FORMTEXT </w:instrText>
      </w:r>
      <w:r w:rsidRPr="001067BB">
        <w:rPr>
          <w:rFonts w:ascii="Times New Roman" w:eastAsia="Times New Roman" w:hAnsi="Times New Roman"/>
          <w:b/>
        </w:rPr>
      </w:r>
      <w:r w:rsidRPr="001067BB">
        <w:rPr>
          <w:rFonts w:ascii="Times New Roman" w:eastAsia="Times New Roman" w:hAnsi="Times New Roman"/>
          <w:b/>
        </w:rPr>
        <w:fldChar w:fldCharType="separate"/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  <w:noProof/>
        </w:rPr>
        <w:t> </w:t>
      </w:r>
      <w:r w:rsidRPr="001067BB">
        <w:rPr>
          <w:rFonts w:ascii="Times New Roman" w:eastAsia="Times New Roman" w:hAnsi="Times New Roman"/>
          <w:b/>
        </w:rPr>
        <w:fldChar w:fldCharType="end"/>
      </w:r>
    </w:p>
    <w:p w14:paraId="40C37249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2504236D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2ACFDC53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034419D3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669F5392" w14:textId="77777777" w:rsidR="00AE61A4" w:rsidRPr="001067BB" w:rsidRDefault="00AE61A4" w:rsidP="00AE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</w:rPr>
      </w:pPr>
    </w:p>
    <w:p w14:paraId="3E022EFD" w14:textId="77777777" w:rsidR="00221718" w:rsidRPr="001067BB" w:rsidRDefault="00221718" w:rsidP="00221718">
      <w:pPr>
        <w:rPr>
          <w:rFonts w:ascii="Times New Roman" w:eastAsia="Times" w:hAnsi="Times New Roman"/>
          <w:b/>
        </w:rPr>
      </w:pPr>
    </w:p>
    <w:p w14:paraId="74D183C9" w14:textId="77777777" w:rsidR="00221718" w:rsidRPr="001067BB" w:rsidRDefault="00221718" w:rsidP="00221718">
      <w:pPr>
        <w:rPr>
          <w:rFonts w:ascii="Times New Roman" w:eastAsia="Times" w:hAnsi="Times New Roman"/>
          <w:b/>
        </w:rPr>
      </w:pPr>
    </w:p>
    <w:p w14:paraId="24B9BB18" w14:textId="77777777" w:rsidR="00221718" w:rsidRPr="001067BB" w:rsidRDefault="00221718" w:rsidP="00221718">
      <w:pPr>
        <w:rPr>
          <w:rFonts w:ascii="Times New Roman" w:eastAsia="Times New Roman" w:hAnsi="Times New Roman"/>
          <w:b/>
        </w:rPr>
      </w:pPr>
      <w:r w:rsidRPr="001067BB">
        <w:rPr>
          <w:rFonts w:ascii="Times New Roman" w:eastAsia="Times New Roman" w:hAnsi="Times New Roman"/>
          <w:b/>
        </w:rPr>
        <w:t>Overall Recommendation</w:t>
      </w:r>
    </w:p>
    <w:p w14:paraId="3929C073" w14:textId="758F3E55" w:rsidR="00F834F9" w:rsidRPr="001067BB" w:rsidRDefault="00221718" w:rsidP="00F834F9">
      <w:pPr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</w:rPr>
        <w:t>Do you recommend this colleague for</w:t>
      </w:r>
      <w:r w:rsidR="00F834F9" w:rsidRPr="001067BB">
        <w:rPr>
          <w:rFonts w:ascii="Times New Roman" w:eastAsia="Times New Roman" w:hAnsi="Times New Roman"/>
        </w:rPr>
        <w:t xml:space="preserve"> </w:t>
      </w:r>
      <w:r w:rsidR="00CE0DC3">
        <w:rPr>
          <w:rFonts w:ascii="Times New Roman" w:eastAsia="Times New Roman" w:hAnsi="Times New Roman"/>
        </w:rPr>
        <w:t>P</w:t>
      </w:r>
      <w:r w:rsidR="00025FCA">
        <w:rPr>
          <w:rFonts w:ascii="Times New Roman" w:eastAsia="Times New Roman" w:hAnsi="Times New Roman"/>
        </w:rPr>
        <w:t>romotion to the rank of Full Professor</w:t>
      </w:r>
      <w:r w:rsidR="00F834F9" w:rsidRPr="001067BB">
        <w:rPr>
          <w:rFonts w:ascii="Times New Roman" w:eastAsia="Times New Roman" w:hAnsi="Times New Roman"/>
        </w:rPr>
        <w:t>?</w:t>
      </w:r>
    </w:p>
    <w:p w14:paraId="5785AFE4" w14:textId="77777777" w:rsidR="00221718" w:rsidRPr="001067BB" w:rsidRDefault="00221718" w:rsidP="00221718">
      <w:pPr>
        <w:rPr>
          <w:rFonts w:ascii="Times New Roman" w:eastAsia="Times New Roman" w:hAnsi="Times New Roman"/>
        </w:rPr>
      </w:pPr>
    </w:p>
    <w:p w14:paraId="3EB9B138" w14:textId="4C926207" w:rsidR="00221718" w:rsidRPr="001067BB" w:rsidRDefault="00E3716C" w:rsidP="00E3716C">
      <w:pPr>
        <w:widowControl w:val="0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="00221718" w:rsidRPr="001067BB">
        <w:rPr>
          <w:rFonts w:ascii="Times New Roman" w:eastAsia="Times New Roman" w:hAnsi="Times New Roman"/>
        </w:rPr>
        <w:tab/>
        <w:t>Yes, with no reservations</w:t>
      </w:r>
    </w:p>
    <w:p w14:paraId="74D080B1" w14:textId="77777777" w:rsidR="00221718" w:rsidRPr="001067BB" w:rsidRDefault="00221718" w:rsidP="00221718">
      <w:pPr>
        <w:rPr>
          <w:rFonts w:ascii="Times New Roman" w:eastAsia="Times New Roman" w:hAnsi="Times New Roman"/>
        </w:rPr>
      </w:pPr>
    </w:p>
    <w:p w14:paraId="7DE5EDD9" w14:textId="3374E888" w:rsidR="00221718" w:rsidRPr="001067BB" w:rsidRDefault="00E3716C" w:rsidP="00E3716C">
      <w:pPr>
        <w:widowControl w:val="0"/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221718" w:rsidRPr="001067BB">
        <w:rPr>
          <w:rFonts w:ascii="Times New Roman" w:eastAsia="Times New Roman" w:hAnsi="Times New Roman"/>
        </w:rPr>
        <w:t xml:space="preserve">Yes, with the following reservations: </w:t>
      </w:r>
      <w:r w:rsidR="002E09E1" w:rsidRPr="001067BB">
        <w:rPr>
          <w:rFonts w:ascii="Times New Roman" w:eastAsia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2E09E1" w:rsidRPr="001067BB">
        <w:rPr>
          <w:rFonts w:ascii="Times New Roman" w:eastAsia="Times New Roman" w:hAnsi="Times New Roman"/>
        </w:rPr>
        <w:instrText xml:space="preserve"> FORMTEXT </w:instrText>
      </w:r>
      <w:r w:rsidR="002E09E1" w:rsidRPr="001067BB">
        <w:rPr>
          <w:rFonts w:ascii="Times New Roman" w:eastAsia="Times New Roman" w:hAnsi="Times New Roman"/>
        </w:rPr>
      </w:r>
      <w:r w:rsidR="002E09E1" w:rsidRPr="001067BB">
        <w:rPr>
          <w:rFonts w:ascii="Times New Roman" w:eastAsia="Times New Roman" w:hAnsi="Times New Roman"/>
        </w:rPr>
        <w:fldChar w:fldCharType="separate"/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</w:rPr>
        <w:fldChar w:fldCharType="end"/>
      </w:r>
      <w:bookmarkEnd w:id="12"/>
    </w:p>
    <w:p w14:paraId="78E29F3B" w14:textId="77777777" w:rsidR="00221718" w:rsidRPr="001067BB" w:rsidRDefault="00221718" w:rsidP="00221718">
      <w:pPr>
        <w:rPr>
          <w:rFonts w:ascii="Times New Roman" w:eastAsia="Times New Roman" w:hAnsi="Times New Roman"/>
        </w:rPr>
      </w:pPr>
    </w:p>
    <w:p w14:paraId="29038EF3" w14:textId="0C743FCC" w:rsidR="00221718" w:rsidRPr="001067BB" w:rsidRDefault="00E3716C" w:rsidP="00E3716C">
      <w:pPr>
        <w:widowControl w:val="0"/>
        <w:rPr>
          <w:rFonts w:ascii="Times New Roman" w:eastAsia="Times New Roman" w:hAnsi="Times New Roman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A037BE">
        <w:rPr>
          <w:rFonts w:ascii="Times New Roman" w:eastAsia="Arial" w:hAnsi="Times New Roman"/>
          <w:color w:val="000000"/>
        </w:rPr>
      </w:r>
      <w:r w:rsidR="00A037BE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221718" w:rsidRPr="001067BB">
        <w:rPr>
          <w:rFonts w:ascii="Times New Roman" w:eastAsia="Times New Roman" w:hAnsi="Times New Roman"/>
        </w:rPr>
        <w:t xml:space="preserve">No, for the following reasons: </w:t>
      </w:r>
      <w:r w:rsidR="002E09E1" w:rsidRPr="001067BB">
        <w:rPr>
          <w:rFonts w:ascii="Times New Roman" w:eastAsia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E09E1" w:rsidRPr="001067BB">
        <w:rPr>
          <w:rFonts w:ascii="Times New Roman" w:eastAsia="Times New Roman" w:hAnsi="Times New Roman"/>
        </w:rPr>
        <w:instrText xml:space="preserve"> FORMTEXT </w:instrText>
      </w:r>
      <w:r w:rsidR="002E09E1" w:rsidRPr="001067BB">
        <w:rPr>
          <w:rFonts w:ascii="Times New Roman" w:eastAsia="Times New Roman" w:hAnsi="Times New Roman"/>
        </w:rPr>
      </w:r>
      <w:r w:rsidR="002E09E1" w:rsidRPr="001067BB">
        <w:rPr>
          <w:rFonts w:ascii="Times New Roman" w:eastAsia="Times New Roman" w:hAnsi="Times New Roman"/>
        </w:rPr>
        <w:fldChar w:fldCharType="separate"/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</w:rPr>
        <w:fldChar w:fldCharType="end"/>
      </w:r>
    </w:p>
    <w:p w14:paraId="2B273C36" w14:textId="77777777" w:rsidR="001067BB" w:rsidRPr="001067BB" w:rsidRDefault="001067BB" w:rsidP="00E3716C">
      <w:pPr>
        <w:widowControl w:val="0"/>
        <w:rPr>
          <w:rFonts w:ascii="Times New Roman" w:eastAsia="Arial" w:hAnsi="Times New Roman"/>
          <w:color w:val="000000"/>
        </w:rPr>
      </w:pPr>
    </w:p>
    <w:p w14:paraId="088FC524" w14:textId="18D3CCFD" w:rsidR="00221718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" w:hAnsi="Times New Roman"/>
          <w:b/>
        </w:rPr>
      </w:pPr>
      <w:r w:rsidRPr="001067BB">
        <w:rPr>
          <w:rFonts w:ascii="Times New Roman" w:eastAsia="Times" w:hAnsi="Times New Roman"/>
          <w:b/>
        </w:rPr>
        <w:t xml:space="preserve">Comment about overall recommendation: </w:t>
      </w:r>
      <w:r w:rsidRPr="001067BB">
        <w:rPr>
          <w:rFonts w:ascii="Times New Roman" w:eastAsia="Times" w:hAnsi="Times New Roman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Pr="001067BB">
        <w:rPr>
          <w:rFonts w:ascii="Times New Roman" w:eastAsia="Times" w:hAnsi="Times New Roman"/>
          <w:b/>
        </w:rPr>
        <w:instrText xml:space="preserve"> FORMTEXT </w:instrText>
      </w:r>
      <w:r w:rsidRPr="001067BB">
        <w:rPr>
          <w:rFonts w:ascii="Times New Roman" w:eastAsia="Times" w:hAnsi="Times New Roman"/>
          <w:b/>
        </w:rPr>
      </w:r>
      <w:r w:rsidRPr="001067BB">
        <w:rPr>
          <w:rFonts w:ascii="Times New Roman" w:eastAsia="Times" w:hAnsi="Times New Roman"/>
          <w:b/>
        </w:rPr>
        <w:fldChar w:fldCharType="separate"/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</w:rPr>
        <w:fldChar w:fldCharType="end"/>
      </w:r>
      <w:bookmarkEnd w:id="13"/>
    </w:p>
    <w:p w14:paraId="0E8AA6C9" w14:textId="77777777" w:rsidR="00221718" w:rsidRPr="001067BB" w:rsidRDefault="00221718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" w:hAnsi="Times New Roman"/>
          <w:b/>
        </w:rPr>
      </w:pPr>
    </w:p>
    <w:p w14:paraId="08DEED8F" w14:textId="2B373A3C" w:rsidR="00221718" w:rsidRPr="001067BB" w:rsidRDefault="00221718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06BC694" w14:textId="77777777" w:rsidR="00E3716C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1ADC5E1" w14:textId="77777777" w:rsidR="00E3716C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28CFF5C" w14:textId="77777777" w:rsidR="00E3716C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sectPr w:rsidR="00E3716C" w:rsidRPr="001067BB" w:rsidSect="00146EE7"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EBCA9" w14:textId="77777777" w:rsidR="0007133F" w:rsidRDefault="0007133F">
      <w:r>
        <w:separator/>
      </w:r>
    </w:p>
  </w:endnote>
  <w:endnote w:type="continuationSeparator" w:id="0">
    <w:p w14:paraId="12283893" w14:textId="77777777" w:rsidR="0007133F" w:rsidRDefault="0007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676E6" w14:textId="77777777" w:rsidR="0007133F" w:rsidRDefault="0007133F" w:rsidP="00AF70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DC840" w14:textId="77777777" w:rsidR="0007133F" w:rsidRDefault="000713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1B77" w14:textId="77777777" w:rsidR="0007133F" w:rsidRPr="00542DC4" w:rsidRDefault="0007133F" w:rsidP="00AF703D">
    <w:pPr>
      <w:pStyle w:val="Footer"/>
      <w:framePr w:wrap="around" w:vAnchor="text" w:hAnchor="margin" w:xAlign="center" w:y="1"/>
      <w:rPr>
        <w:rStyle w:val="PageNumber"/>
        <w:sz w:val="20"/>
      </w:rPr>
    </w:pPr>
    <w:r w:rsidRPr="00542DC4">
      <w:rPr>
        <w:rStyle w:val="PageNumber"/>
        <w:sz w:val="20"/>
      </w:rPr>
      <w:fldChar w:fldCharType="begin"/>
    </w:r>
    <w:r w:rsidRPr="00542DC4">
      <w:rPr>
        <w:rStyle w:val="PageNumber"/>
        <w:sz w:val="20"/>
      </w:rPr>
      <w:instrText xml:space="preserve">PAGE  </w:instrText>
    </w:r>
    <w:r w:rsidRPr="00542DC4">
      <w:rPr>
        <w:rStyle w:val="PageNumber"/>
        <w:sz w:val="20"/>
      </w:rPr>
      <w:fldChar w:fldCharType="separate"/>
    </w:r>
    <w:r w:rsidR="00A037BE">
      <w:rPr>
        <w:rStyle w:val="PageNumber"/>
        <w:noProof/>
        <w:sz w:val="20"/>
      </w:rPr>
      <w:t>3</w:t>
    </w:r>
    <w:r w:rsidRPr="00542DC4">
      <w:rPr>
        <w:rStyle w:val="PageNumber"/>
        <w:sz w:val="20"/>
      </w:rPr>
      <w:fldChar w:fldCharType="end"/>
    </w:r>
  </w:p>
  <w:p w14:paraId="6CCEA2C8" w14:textId="13F14B7B" w:rsidR="0007133F" w:rsidRPr="002E09E1" w:rsidRDefault="0007133F">
    <w:pPr>
      <w:pStyle w:val="Footer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Updated September 26</w:t>
    </w:r>
    <w:r w:rsidRPr="002E09E1">
      <w:rPr>
        <w:i/>
        <w:sz w:val="16"/>
        <w:szCs w:val="16"/>
        <w:lang w:val="en-US"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82D82" w14:textId="77777777" w:rsidR="0007133F" w:rsidRDefault="0007133F">
      <w:r>
        <w:separator/>
      </w:r>
    </w:p>
  </w:footnote>
  <w:footnote w:type="continuationSeparator" w:id="0">
    <w:p w14:paraId="3F255F15" w14:textId="77777777" w:rsidR="0007133F" w:rsidRDefault="0007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CFD1" w14:textId="061C5638" w:rsidR="0007133F" w:rsidRPr="00146EE7" w:rsidRDefault="0007133F" w:rsidP="00FE404C">
    <w:pPr>
      <w:jc w:val="center"/>
      <w:rPr>
        <w:rFonts w:ascii="Times New Roman" w:eastAsia="Times" w:hAnsi="Times New Roman"/>
        <w:b/>
        <w:sz w:val="22"/>
        <w:szCs w:val="22"/>
      </w:rPr>
    </w:pPr>
    <w:r w:rsidRPr="00146EE7">
      <w:rPr>
        <w:rFonts w:ascii="Times New Roman" w:eastAsia="Times" w:hAnsi="Times New Roman"/>
        <w:b/>
        <w:sz w:val="22"/>
        <w:szCs w:val="22"/>
      </w:rPr>
      <w:t>Evaluation Form</w:t>
    </w:r>
  </w:p>
  <w:p w14:paraId="2B98FF86" w14:textId="77777777" w:rsidR="003473B9" w:rsidRPr="00146EE7" w:rsidRDefault="003473B9" w:rsidP="003473B9">
    <w:pPr>
      <w:jc w:val="center"/>
      <w:rPr>
        <w:rFonts w:ascii="Times New Roman" w:eastAsia="Times" w:hAnsi="Times New Roman"/>
        <w:b/>
        <w:sz w:val="22"/>
        <w:szCs w:val="22"/>
      </w:rPr>
    </w:pPr>
    <w:r w:rsidRPr="00146EE7">
      <w:rPr>
        <w:rFonts w:ascii="Times New Roman" w:eastAsia="Times" w:hAnsi="Times New Roman"/>
        <w:b/>
        <w:sz w:val="22"/>
        <w:szCs w:val="22"/>
      </w:rPr>
      <w:t>Peer</w:t>
    </w:r>
    <w:r>
      <w:rPr>
        <w:rFonts w:ascii="Times New Roman" w:eastAsia="Times" w:hAnsi="Times New Roman"/>
        <w:b/>
        <w:sz w:val="22"/>
        <w:szCs w:val="22"/>
      </w:rPr>
      <w:t xml:space="preserve"> and Chair/Program Director</w:t>
    </w:r>
  </w:p>
  <w:p w14:paraId="0D9C43DE" w14:textId="2A7D598C" w:rsidR="0007133F" w:rsidRPr="00146EE7" w:rsidRDefault="0007133F" w:rsidP="00FE404C">
    <w:pPr>
      <w:jc w:val="center"/>
      <w:rPr>
        <w:rFonts w:ascii="Times New Roman" w:eastAsia="Times" w:hAnsi="Times New Roman"/>
        <w:b/>
        <w:sz w:val="22"/>
        <w:szCs w:val="22"/>
      </w:rPr>
    </w:pPr>
    <w:r>
      <w:rPr>
        <w:rFonts w:ascii="Times New Roman" w:eastAsia="Times" w:hAnsi="Times New Roman"/>
        <w:b/>
        <w:sz w:val="22"/>
        <w:szCs w:val="22"/>
      </w:rPr>
      <w:t>Promotion to Full Professor</w:t>
    </w:r>
  </w:p>
  <w:p w14:paraId="1649D4D1" w14:textId="77777777" w:rsidR="0007133F" w:rsidRDefault="000713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A820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DD4F5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4789A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34A5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A6434DA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>
    <w:nsid w:val="FFFFFF80"/>
    <w:multiLevelType w:val="singleLevel"/>
    <w:tmpl w:val="787CB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B0C5C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A74D0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5C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02B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D286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D20900"/>
    <w:multiLevelType w:val="hybridMultilevel"/>
    <w:tmpl w:val="E4F63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2162417"/>
    <w:multiLevelType w:val="multilevel"/>
    <w:tmpl w:val="658E7606"/>
    <w:lvl w:ilvl="0">
      <w:start w:val="1"/>
      <w:numFmt w:val="decimal"/>
      <w:lvlText w:val="%1."/>
      <w:lvlJc w:val="left"/>
      <w:pPr>
        <w:ind w:left="359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79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799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19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39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59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79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399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19" w:firstLine="6120"/>
      </w:pPr>
      <w:rPr>
        <w:u w:val="none"/>
      </w:rPr>
    </w:lvl>
  </w:abstractNum>
  <w:abstractNum w:abstractNumId="14">
    <w:nsid w:val="048927DE"/>
    <w:multiLevelType w:val="multilevel"/>
    <w:tmpl w:val="4F48E8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05937613"/>
    <w:multiLevelType w:val="hybridMultilevel"/>
    <w:tmpl w:val="1446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5E411D"/>
    <w:multiLevelType w:val="hybridMultilevel"/>
    <w:tmpl w:val="4E440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AF20944"/>
    <w:multiLevelType w:val="hybridMultilevel"/>
    <w:tmpl w:val="6EC03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00717D8"/>
    <w:multiLevelType w:val="hybridMultilevel"/>
    <w:tmpl w:val="F7A87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29768BA"/>
    <w:multiLevelType w:val="hybridMultilevel"/>
    <w:tmpl w:val="F6E42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93369A2"/>
    <w:multiLevelType w:val="hybridMultilevel"/>
    <w:tmpl w:val="DE8C1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345B1"/>
    <w:multiLevelType w:val="hybridMultilevel"/>
    <w:tmpl w:val="9FD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80F62"/>
    <w:multiLevelType w:val="hybridMultilevel"/>
    <w:tmpl w:val="A5DC6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B0BD2"/>
    <w:multiLevelType w:val="hybridMultilevel"/>
    <w:tmpl w:val="6E94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A0314"/>
    <w:multiLevelType w:val="hybridMultilevel"/>
    <w:tmpl w:val="86607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DD00D6"/>
    <w:multiLevelType w:val="hybridMultilevel"/>
    <w:tmpl w:val="9D56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5663D3"/>
    <w:multiLevelType w:val="hybridMultilevel"/>
    <w:tmpl w:val="63E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65F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7CC2DDF"/>
    <w:multiLevelType w:val="hybridMultilevel"/>
    <w:tmpl w:val="DE18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61D3C"/>
    <w:multiLevelType w:val="hybridMultilevel"/>
    <w:tmpl w:val="CED2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41203"/>
    <w:multiLevelType w:val="hybridMultilevel"/>
    <w:tmpl w:val="57941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6E2AB5"/>
    <w:multiLevelType w:val="hybridMultilevel"/>
    <w:tmpl w:val="27D0B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23286F"/>
    <w:multiLevelType w:val="hybridMultilevel"/>
    <w:tmpl w:val="D9644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E77C8C"/>
    <w:multiLevelType w:val="hybridMultilevel"/>
    <w:tmpl w:val="A1941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CC3804"/>
    <w:multiLevelType w:val="hybridMultilevel"/>
    <w:tmpl w:val="5F7C7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4348FE"/>
    <w:multiLevelType w:val="hybridMultilevel"/>
    <w:tmpl w:val="12BE7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6301D"/>
    <w:multiLevelType w:val="hybridMultilevel"/>
    <w:tmpl w:val="EE9EB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975E9E"/>
    <w:multiLevelType w:val="hybridMultilevel"/>
    <w:tmpl w:val="2C86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4395F"/>
    <w:multiLevelType w:val="hybridMultilevel"/>
    <w:tmpl w:val="1C1C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33C00"/>
    <w:multiLevelType w:val="hybridMultilevel"/>
    <w:tmpl w:val="F30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35"/>
  </w:num>
  <w:num w:numId="20">
    <w:abstractNumId w:val="27"/>
  </w:num>
  <w:num w:numId="21">
    <w:abstractNumId w:val="15"/>
  </w:num>
  <w:num w:numId="22">
    <w:abstractNumId w:val="39"/>
  </w:num>
  <w:num w:numId="23">
    <w:abstractNumId w:val="24"/>
  </w:num>
  <w:num w:numId="24">
    <w:abstractNumId w:val="33"/>
  </w:num>
  <w:num w:numId="25">
    <w:abstractNumId w:val="12"/>
  </w:num>
  <w:num w:numId="26">
    <w:abstractNumId w:val="14"/>
  </w:num>
  <w:num w:numId="27">
    <w:abstractNumId w:val="13"/>
  </w:num>
  <w:num w:numId="28">
    <w:abstractNumId w:val="23"/>
  </w:num>
  <w:num w:numId="29">
    <w:abstractNumId w:val="26"/>
  </w:num>
  <w:num w:numId="30">
    <w:abstractNumId w:val="28"/>
  </w:num>
  <w:num w:numId="31">
    <w:abstractNumId w:val="37"/>
  </w:num>
  <w:num w:numId="32">
    <w:abstractNumId w:val="17"/>
  </w:num>
  <w:num w:numId="33">
    <w:abstractNumId w:val="25"/>
  </w:num>
  <w:num w:numId="34">
    <w:abstractNumId w:val="31"/>
  </w:num>
  <w:num w:numId="35">
    <w:abstractNumId w:val="32"/>
  </w:num>
  <w:num w:numId="36">
    <w:abstractNumId w:val="19"/>
  </w:num>
  <w:num w:numId="37">
    <w:abstractNumId w:val="21"/>
  </w:num>
  <w:num w:numId="38">
    <w:abstractNumId w:val="36"/>
  </w:num>
  <w:num w:numId="39">
    <w:abstractNumId w:val="30"/>
  </w:num>
  <w:num w:numId="40">
    <w:abstractNumId w:val="18"/>
  </w:num>
  <w:num w:numId="41">
    <w:abstractNumId w:val="3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formatting="1" w:enforcement="1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9C"/>
    <w:rsid w:val="00021284"/>
    <w:rsid w:val="00025FCA"/>
    <w:rsid w:val="000368A4"/>
    <w:rsid w:val="00043F14"/>
    <w:rsid w:val="00050A15"/>
    <w:rsid w:val="0007133F"/>
    <w:rsid w:val="00077FFD"/>
    <w:rsid w:val="00090905"/>
    <w:rsid w:val="000A3BA1"/>
    <w:rsid w:val="000A4DBC"/>
    <w:rsid w:val="000B0415"/>
    <w:rsid w:val="000C5B26"/>
    <w:rsid w:val="000E3492"/>
    <w:rsid w:val="000E3C41"/>
    <w:rsid w:val="000E67D4"/>
    <w:rsid w:val="000F5C34"/>
    <w:rsid w:val="001067BB"/>
    <w:rsid w:val="00114433"/>
    <w:rsid w:val="00122A18"/>
    <w:rsid w:val="00125CE7"/>
    <w:rsid w:val="001268EF"/>
    <w:rsid w:val="00146EE7"/>
    <w:rsid w:val="00156FC6"/>
    <w:rsid w:val="00157037"/>
    <w:rsid w:val="00165915"/>
    <w:rsid w:val="00183908"/>
    <w:rsid w:val="00194522"/>
    <w:rsid w:val="00194AF9"/>
    <w:rsid w:val="001A16B3"/>
    <w:rsid w:val="001C0A54"/>
    <w:rsid w:val="001C4DD0"/>
    <w:rsid w:val="001D27EF"/>
    <w:rsid w:val="001D59FA"/>
    <w:rsid w:val="001D6126"/>
    <w:rsid w:val="00212158"/>
    <w:rsid w:val="00212D1D"/>
    <w:rsid w:val="00221718"/>
    <w:rsid w:val="00222EAC"/>
    <w:rsid w:val="0022591B"/>
    <w:rsid w:val="00230B8D"/>
    <w:rsid w:val="00232E0C"/>
    <w:rsid w:val="00243CB8"/>
    <w:rsid w:val="00251C7F"/>
    <w:rsid w:val="00254396"/>
    <w:rsid w:val="002575FA"/>
    <w:rsid w:val="00282DE1"/>
    <w:rsid w:val="00291BC7"/>
    <w:rsid w:val="002A6CEA"/>
    <w:rsid w:val="002B4F5E"/>
    <w:rsid w:val="002D438C"/>
    <w:rsid w:val="002E09E1"/>
    <w:rsid w:val="002E7715"/>
    <w:rsid w:val="00310240"/>
    <w:rsid w:val="0032172A"/>
    <w:rsid w:val="00321BEF"/>
    <w:rsid w:val="00324045"/>
    <w:rsid w:val="0032594B"/>
    <w:rsid w:val="00327ED8"/>
    <w:rsid w:val="00335A5E"/>
    <w:rsid w:val="00343F8F"/>
    <w:rsid w:val="003473B9"/>
    <w:rsid w:val="00356E3F"/>
    <w:rsid w:val="00367880"/>
    <w:rsid w:val="00386205"/>
    <w:rsid w:val="0039031B"/>
    <w:rsid w:val="003A0651"/>
    <w:rsid w:val="003A6D63"/>
    <w:rsid w:val="003C1675"/>
    <w:rsid w:val="003D4111"/>
    <w:rsid w:val="003E17C9"/>
    <w:rsid w:val="003E764E"/>
    <w:rsid w:val="003F286C"/>
    <w:rsid w:val="00403327"/>
    <w:rsid w:val="00413C18"/>
    <w:rsid w:val="00420237"/>
    <w:rsid w:val="00420B8B"/>
    <w:rsid w:val="00434311"/>
    <w:rsid w:val="0043451A"/>
    <w:rsid w:val="0044291F"/>
    <w:rsid w:val="00462E1E"/>
    <w:rsid w:val="00486537"/>
    <w:rsid w:val="004A48EE"/>
    <w:rsid w:val="004A565B"/>
    <w:rsid w:val="004B184F"/>
    <w:rsid w:val="004E1479"/>
    <w:rsid w:val="004E2C44"/>
    <w:rsid w:val="004F11F8"/>
    <w:rsid w:val="00522E80"/>
    <w:rsid w:val="00530FAB"/>
    <w:rsid w:val="00533D8A"/>
    <w:rsid w:val="00542DC4"/>
    <w:rsid w:val="00555CFA"/>
    <w:rsid w:val="0057647D"/>
    <w:rsid w:val="005A3D5F"/>
    <w:rsid w:val="005A5697"/>
    <w:rsid w:val="005B2A5E"/>
    <w:rsid w:val="005C0C7C"/>
    <w:rsid w:val="005C3D85"/>
    <w:rsid w:val="005D5BE6"/>
    <w:rsid w:val="005E2F16"/>
    <w:rsid w:val="005F7303"/>
    <w:rsid w:val="00600A10"/>
    <w:rsid w:val="0060229C"/>
    <w:rsid w:val="00604334"/>
    <w:rsid w:val="006113FB"/>
    <w:rsid w:val="006138B9"/>
    <w:rsid w:val="006162D0"/>
    <w:rsid w:val="006437A7"/>
    <w:rsid w:val="00644DF0"/>
    <w:rsid w:val="00666487"/>
    <w:rsid w:val="00686455"/>
    <w:rsid w:val="00696368"/>
    <w:rsid w:val="006A6DC7"/>
    <w:rsid w:val="006B40C5"/>
    <w:rsid w:val="006B5619"/>
    <w:rsid w:val="006E6E7A"/>
    <w:rsid w:val="006F2295"/>
    <w:rsid w:val="006F30DB"/>
    <w:rsid w:val="00700073"/>
    <w:rsid w:val="0070585D"/>
    <w:rsid w:val="00706A8E"/>
    <w:rsid w:val="00717944"/>
    <w:rsid w:val="00723817"/>
    <w:rsid w:val="0072403F"/>
    <w:rsid w:val="00724E2B"/>
    <w:rsid w:val="0073122D"/>
    <w:rsid w:val="0073166D"/>
    <w:rsid w:val="00731FC8"/>
    <w:rsid w:val="00754106"/>
    <w:rsid w:val="00754F0F"/>
    <w:rsid w:val="00763E40"/>
    <w:rsid w:val="0079011E"/>
    <w:rsid w:val="007A7F1A"/>
    <w:rsid w:val="007B648A"/>
    <w:rsid w:val="007B65E4"/>
    <w:rsid w:val="007C19C1"/>
    <w:rsid w:val="007C227D"/>
    <w:rsid w:val="007C694D"/>
    <w:rsid w:val="007D2F6D"/>
    <w:rsid w:val="007E6385"/>
    <w:rsid w:val="008015F6"/>
    <w:rsid w:val="008148B7"/>
    <w:rsid w:val="00815644"/>
    <w:rsid w:val="008208F0"/>
    <w:rsid w:val="00831DE6"/>
    <w:rsid w:val="008332BF"/>
    <w:rsid w:val="00847E86"/>
    <w:rsid w:val="008671CD"/>
    <w:rsid w:val="00882226"/>
    <w:rsid w:val="0088606C"/>
    <w:rsid w:val="0088732D"/>
    <w:rsid w:val="008967B9"/>
    <w:rsid w:val="00896978"/>
    <w:rsid w:val="008A37B1"/>
    <w:rsid w:val="008B31FE"/>
    <w:rsid w:val="008C16AA"/>
    <w:rsid w:val="008E0952"/>
    <w:rsid w:val="008E742A"/>
    <w:rsid w:val="00902A05"/>
    <w:rsid w:val="0095121A"/>
    <w:rsid w:val="0095638E"/>
    <w:rsid w:val="0096051F"/>
    <w:rsid w:val="00966B36"/>
    <w:rsid w:val="009865CD"/>
    <w:rsid w:val="00987AF6"/>
    <w:rsid w:val="00991E22"/>
    <w:rsid w:val="00995747"/>
    <w:rsid w:val="009A180F"/>
    <w:rsid w:val="009B74B2"/>
    <w:rsid w:val="009C10BA"/>
    <w:rsid w:val="009C42C2"/>
    <w:rsid w:val="009D5D65"/>
    <w:rsid w:val="00A037BE"/>
    <w:rsid w:val="00A0591E"/>
    <w:rsid w:val="00A33E78"/>
    <w:rsid w:val="00A3720B"/>
    <w:rsid w:val="00A60B70"/>
    <w:rsid w:val="00A9317B"/>
    <w:rsid w:val="00A97344"/>
    <w:rsid w:val="00AA0426"/>
    <w:rsid w:val="00AA5474"/>
    <w:rsid w:val="00AB0D44"/>
    <w:rsid w:val="00AB53E6"/>
    <w:rsid w:val="00AC362D"/>
    <w:rsid w:val="00AD4B7B"/>
    <w:rsid w:val="00AE61A4"/>
    <w:rsid w:val="00AF3D57"/>
    <w:rsid w:val="00AF703D"/>
    <w:rsid w:val="00B05599"/>
    <w:rsid w:val="00B1168F"/>
    <w:rsid w:val="00B37320"/>
    <w:rsid w:val="00B43477"/>
    <w:rsid w:val="00B44D29"/>
    <w:rsid w:val="00B5415B"/>
    <w:rsid w:val="00B65D9C"/>
    <w:rsid w:val="00B940F4"/>
    <w:rsid w:val="00BA2806"/>
    <w:rsid w:val="00BA37AF"/>
    <w:rsid w:val="00BB4280"/>
    <w:rsid w:val="00BB6331"/>
    <w:rsid w:val="00BC2EFB"/>
    <w:rsid w:val="00BC37E9"/>
    <w:rsid w:val="00BC40AA"/>
    <w:rsid w:val="00BD2BED"/>
    <w:rsid w:val="00BE5212"/>
    <w:rsid w:val="00C21130"/>
    <w:rsid w:val="00C27CB6"/>
    <w:rsid w:val="00C3578F"/>
    <w:rsid w:val="00C50A75"/>
    <w:rsid w:val="00C53DCE"/>
    <w:rsid w:val="00C74C9D"/>
    <w:rsid w:val="00C864E9"/>
    <w:rsid w:val="00CA2CFA"/>
    <w:rsid w:val="00CE0DC3"/>
    <w:rsid w:val="00CF3AB9"/>
    <w:rsid w:val="00CF4621"/>
    <w:rsid w:val="00CF7DCB"/>
    <w:rsid w:val="00D133BD"/>
    <w:rsid w:val="00D13E34"/>
    <w:rsid w:val="00D57D0D"/>
    <w:rsid w:val="00D920A5"/>
    <w:rsid w:val="00D93516"/>
    <w:rsid w:val="00D974A7"/>
    <w:rsid w:val="00DA3CB4"/>
    <w:rsid w:val="00DC02D3"/>
    <w:rsid w:val="00DD15DE"/>
    <w:rsid w:val="00DD60B9"/>
    <w:rsid w:val="00DE3FE6"/>
    <w:rsid w:val="00DF031D"/>
    <w:rsid w:val="00DF7BB0"/>
    <w:rsid w:val="00E04670"/>
    <w:rsid w:val="00E158C7"/>
    <w:rsid w:val="00E24ED0"/>
    <w:rsid w:val="00E27073"/>
    <w:rsid w:val="00E3716C"/>
    <w:rsid w:val="00E4131A"/>
    <w:rsid w:val="00E427FB"/>
    <w:rsid w:val="00E6019D"/>
    <w:rsid w:val="00E66A60"/>
    <w:rsid w:val="00E7165C"/>
    <w:rsid w:val="00E75311"/>
    <w:rsid w:val="00E800B0"/>
    <w:rsid w:val="00E85703"/>
    <w:rsid w:val="00E8701C"/>
    <w:rsid w:val="00E966F3"/>
    <w:rsid w:val="00EB0F96"/>
    <w:rsid w:val="00ED25CD"/>
    <w:rsid w:val="00ED6C4F"/>
    <w:rsid w:val="00EE733B"/>
    <w:rsid w:val="00F13234"/>
    <w:rsid w:val="00F13B96"/>
    <w:rsid w:val="00F42BD7"/>
    <w:rsid w:val="00F44422"/>
    <w:rsid w:val="00F46EA1"/>
    <w:rsid w:val="00F662FF"/>
    <w:rsid w:val="00F731BB"/>
    <w:rsid w:val="00F81C56"/>
    <w:rsid w:val="00F834F9"/>
    <w:rsid w:val="00F835CC"/>
    <w:rsid w:val="00FA0A16"/>
    <w:rsid w:val="00FA7250"/>
    <w:rsid w:val="00FB4BB2"/>
    <w:rsid w:val="00FB7FDF"/>
    <w:rsid w:val="00FC4EB7"/>
    <w:rsid w:val="00FD260F"/>
    <w:rsid w:val="00FE0847"/>
    <w:rsid w:val="00FE2902"/>
    <w:rsid w:val="00FE404C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5233"/>
    <o:shapelayout v:ext="edit">
      <o:idmap v:ext="edit" data="1"/>
    </o:shapelayout>
  </w:shapeDefaults>
  <w:decimalSymbol w:val="."/>
  <w:listSeparator w:val=","/>
  <w14:docId w14:val="7AB71AD5"/>
  <w15:docId w15:val="{A176DA6E-5396-41E9-95C9-E9760CB5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6C"/>
    <w:rPr>
      <w:rFonts w:asciiTheme="minorHAnsi" w:eastAsia="Cambr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229C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F66E3E"/>
    <w:pPr>
      <w:ind w:left="720"/>
      <w:contextualSpacing/>
    </w:pPr>
  </w:style>
  <w:style w:type="paragraph" w:styleId="Header">
    <w:name w:val="header"/>
    <w:basedOn w:val="Normal"/>
    <w:link w:val="HeaderChar"/>
    <w:rsid w:val="00E364A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4AF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64A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64AF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CF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3F286C"/>
    <w:pPr>
      <w:numPr>
        <w:numId w:val="9"/>
      </w:numPr>
      <w:spacing w:after="120"/>
    </w:pPr>
  </w:style>
  <w:style w:type="paragraph" w:styleId="ListNumber2">
    <w:name w:val="List Number 2"/>
    <w:basedOn w:val="Normal"/>
    <w:uiPriority w:val="99"/>
    <w:unhideWhenUsed/>
    <w:rsid w:val="00D93516"/>
    <w:pPr>
      <w:numPr>
        <w:numId w:val="10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0212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284"/>
    <w:rPr>
      <w:rFonts w:asciiTheme="minorHAnsi" w:eastAsia="Cambria" w:hAnsiTheme="minorHAnsi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2128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F4621"/>
  </w:style>
  <w:style w:type="character" w:styleId="PlaceholderText">
    <w:name w:val="Placeholder Text"/>
    <w:basedOn w:val="DefaultParagraphFont"/>
    <w:uiPriority w:val="99"/>
    <w:semiHidden/>
    <w:rsid w:val="00156F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C6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C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474"/>
    <w:rPr>
      <w:rFonts w:asciiTheme="minorHAnsi" w:eastAsia="Cambr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474"/>
    <w:rPr>
      <w:rFonts w:asciiTheme="minorHAnsi" w:eastAsia="Cambr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-academic-affairs@bethe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1128-8556-4B76-A88D-ECA8ADEE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University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may</dc:creator>
  <cp:lastModifiedBy>Lisa Sowards</cp:lastModifiedBy>
  <cp:revision>2</cp:revision>
  <cp:lastPrinted>2016-03-29T15:02:00Z</cp:lastPrinted>
  <dcterms:created xsi:type="dcterms:W3CDTF">2018-10-17T16:16:00Z</dcterms:created>
  <dcterms:modified xsi:type="dcterms:W3CDTF">2018-10-17T16:16:00Z</dcterms:modified>
</cp:coreProperties>
</file>